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FC2F" w14:textId="77777777" w:rsidR="004162AC" w:rsidRDefault="004162AC"/>
    <w:p w14:paraId="5CA73ADC" w14:textId="77777777" w:rsidR="00E557AE" w:rsidRDefault="00E557AE"/>
    <w:p w14:paraId="438BDAA8" w14:textId="77777777" w:rsidR="00E557AE" w:rsidRDefault="00E557AE"/>
    <w:p w14:paraId="633064ED" w14:textId="7261C6A7" w:rsidR="007B0ED5" w:rsidRDefault="007B0ED5"/>
    <w:p w14:paraId="27729D55" w14:textId="4D16C842" w:rsidR="00BE0ED2" w:rsidRDefault="00E9745F" w:rsidP="00E9745F">
      <w:pPr>
        <w:jc w:val="center"/>
      </w:pPr>
      <w:r>
        <w:rPr>
          <w:noProof/>
        </w:rPr>
        <w:drawing>
          <wp:inline distT="0" distB="0" distL="0" distR="0" wp14:anchorId="6BB837AC" wp14:editId="153CBB52">
            <wp:extent cx="3888032" cy="90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3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934" w14:paraId="405B54E8" w14:textId="77777777" w:rsidTr="00632934">
        <w:tc>
          <w:tcPr>
            <w:tcW w:w="9736" w:type="dxa"/>
          </w:tcPr>
          <w:p w14:paraId="68B215D8" w14:textId="77777777" w:rsidR="005E5C7A" w:rsidRDefault="005E5C7A" w:rsidP="005E5C7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5B9D44B" w14:textId="3521E956" w:rsidR="00632934" w:rsidRPr="005E5C7A" w:rsidRDefault="006B3C0C" w:rsidP="00632934">
            <w:pPr>
              <w:jc w:val="center"/>
              <w:rPr>
                <w:b/>
                <w:bCs/>
                <w:sz w:val="52"/>
                <w:szCs w:val="52"/>
              </w:rPr>
            </w:pPr>
            <w:r w:rsidRPr="006B3C0C">
              <w:rPr>
                <w:b/>
                <w:bCs/>
                <w:sz w:val="72"/>
                <w:szCs w:val="72"/>
              </w:rPr>
              <w:t>Rapport d’avancement</w:t>
            </w:r>
            <w:r w:rsidR="005E5C7A">
              <w:rPr>
                <w:b/>
                <w:bCs/>
                <w:sz w:val="52"/>
                <w:szCs w:val="52"/>
              </w:rPr>
              <w:br/>
            </w:r>
            <w:r w:rsidR="005E5C7A" w:rsidRPr="005E5C7A">
              <w:rPr>
                <w:b/>
                <w:bCs/>
                <w:sz w:val="52"/>
                <w:szCs w:val="52"/>
              </w:rPr>
              <w:t>du doctorant / de la doctorante :</w:t>
            </w:r>
          </w:p>
          <w:p w14:paraId="77D5E42D" w14:textId="77777777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512008F" w14:textId="599F5879" w:rsidR="00632934" w:rsidRPr="005E5C7A" w:rsidRDefault="00632934" w:rsidP="00632934">
            <w:pPr>
              <w:jc w:val="center"/>
              <w:rPr>
                <w:sz w:val="36"/>
                <w:szCs w:val="36"/>
              </w:rPr>
            </w:pPr>
            <w:r w:rsidRPr="005E5C7A">
              <w:rPr>
                <w:sz w:val="36"/>
                <w:szCs w:val="36"/>
              </w:rPr>
              <w:t xml:space="preserve">Prénom : </w:t>
            </w:r>
            <w:sdt>
              <w:sdtPr>
                <w:rPr>
                  <w:sz w:val="36"/>
                  <w:szCs w:val="36"/>
                </w:rPr>
                <w:alias w:val="Prénom"/>
                <w:tag w:val=""/>
                <w:id w:val="-1994320972"/>
                <w:lock w:val="sdtLocked"/>
                <w:placeholder>
                  <w:docPart w:val="E6F8B4A4717B4224A6CCA5E6D1FFA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062259" w:rsidRPr="003F4175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Prénom</w:t>
                </w:r>
                <w:r w:rsidR="00062259" w:rsidRPr="003F4175">
                  <w:rPr>
                    <w:rStyle w:val="Textedelespacerserv"/>
                  </w:rPr>
                  <w:t>]</w:t>
                </w:r>
              </w:sdtContent>
            </w:sdt>
          </w:p>
          <w:p w14:paraId="6C0AE738" w14:textId="3C3DD4F8" w:rsidR="0068781C" w:rsidRPr="0068781C" w:rsidRDefault="00632934" w:rsidP="0068781C">
            <w:pPr>
              <w:jc w:val="center"/>
              <w:rPr>
                <w:b/>
                <w:bCs/>
                <w:sz w:val="44"/>
                <w:szCs w:val="44"/>
              </w:rPr>
            </w:pPr>
            <w:r w:rsidRPr="005E5C7A">
              <w:rPr>
                <w:sz w:val="36"/>
                <w:szCs w:val="36"/>
              </w:rPr>
              <w:t>NOM :</w:t>
            </w:r>
            <w:r w:rsidR="009120B4" w:rsidRPr="005E5C7A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alias w:val="Nom"/>
                <w:tag w:val=""/>
                <w:id w:val="-1176104256"/>
                <w:lock w:val="sdtLocked"/>
                <w:placeholder>
                  <w:docPart w:val="277ED08C04C04BBDABC64E7AA484539A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062259" w:rsidRPr="003F4175">
                  <w:rPr>
                    <w:rStyle w:val="Textedelespacerserv"/>
                  </w:rPr>
                  <w:t>[</w:t>
                </w:r>
                <w:r w:rsidR="00062259">
                  <w:rPr>
                    <w:rStyle w:val="Textedelespacerserv"/>
                  </w:rPr>
                  <w:t>Nom</w:t>
                </w:r>
                <w:r w:rsidR="00062259" w:rsidRPr="003F4175">
                  <w:rPr>
                    <w:rStyle w:val="Textedelespacerserv"/>
                  </w:rPr>
                  <w:t>]</w:t>
                </w:r>
              </w:sdtContent>
            </w:sdt>
          </w:p>
          <w:p w14:paraId="4A9A9008" w14:textId="77777777" w:rsidR="00632934" w:rsidRDefault="00632934" w:rsidP="00632934">
            <w:pPr>
              <w:jc w:val="center"/>
              <w:rPr>
                <w:sz w:val="32"/>
                <w:szCs w:val="32"/>
              </w:rPr>
            </w:pPr>
          </w:p>
          <w:p w14:paraId="34A49314" w14:textId="5E835F2F" w:rsidR="00573524" w:rsidRDefault="00573524" w:rsidP="00573524">
            <w:pPr>
              <w:jc w:val="center"/>
              <w:rPr>
                <w:b/>
                <w:bCs/>
                <w:sz w:val="32"/>
                <w:szCs w:val="32"/>
              </w:rPr>
            </w:pPr>
            <w:r w:rsidRPr="00905362">
              <w:rPr>
                <w:b/>
                <w:bCs/>
                <w:sz w:val="32"/>
                <w:szCs w:val="32"/>
              </w:rPr>
              <w:t>Rédigé par le</w:t>
            </w:r>
            <w:r w:rsidR="006B3C0C">
              <w:rPr>
                <w:b/>
                <w:bCs/>
                <w:sz w:val="32"/>
                <w:szCs w:val="32"/>
              </w:rPr>
              <w:t>·la doctorant·e</w:t>
            </w:r>
            <w:r w:rsidR="00532724">
              <w:rPr>
                <w:b/>
                <w:bCs/>
                <w:sz w:val="32"/>
                <w:szCs w:val="32"/>
              </w:rPr>
              <w:br/>
              <w:t>Destiné aux membres du CSI</w:t>
            </w:r>
          </w:p>
          <w:p w14:paraId="3516A1DA" w14:textId="46189659" w:rsidR="00632934" w:rsidRPr="00632934" w:rsidRDefault="00632934" w:rsidP="00632934">
            <w:pPr>
              <w:jc w:val="center"/>
              <w:rPr>
                <w:sz w:val="32"/>
                <w:szCs w:val="32"/>
              </w:rPr>
            </w:pPr>
            <w:r w:rsidRPr="00632934">
              <w:rPr>
                <w:sz w:val="32"/>
                <w:szCs w:val="32"/>
              </w:rPr>
              <w:t>Date</w:t>
            </w:r>
            <w:r w:rsidR="006B3C0C">
              <w:rPr>
                <w:sz w:val="32"/>
                <w:szCs w:val="32"/>
              </w:rPr>
              <w:t> :</w:t>
            </w:r>
            <w:r w:rsidR="002240A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Date de publication"/>
                <w:tag w:val=""/>
                <w:id w:val="1233201143"/>
                <w:lock w:val="sdtLocked"/>
                <w:placeholder>
                  <w:docPart w:val="622BE91D22AD4996A926DD9F276C761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66E31">
                  <w:rPr>
                    <w:sz w:val="32"/>
                    <w:szCs w:val="32"/>
                  </w:rPr>
                  <w:t>Date</w:t>
                </w:r>
              </w:sdtContent>
            </w:sdt>
          </w:p>
          <w:p w14:paraId="48B1181D" w14:textId="77777777" w:rsidR="00573524" w:rsidRDefault="00573524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4306D2E" w14:textId="5096D405" w:rsidR="005E5C7A" w:rsidRPr="005E5C7A" w:rsidRDefault="001924DF" w:rsidP="006329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ée de doctorat en cours</w:t>
            </w:r>
            <w:r w:rsidR="005E5C7A" w:rsidRPr="005E5C7A">
              <w:rPr>
                <w:sz w:val="32"/>
                <w:szCs w:val="32"/>
              </w:rPr>
              <w:t> :</w:t>
            </w:r>
          </w:p>
          <w:p w14:paraId="2402A619" w14:textId="7B5E1D2B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1 </w:t>
            </w:r>
            <w:sdt>
              <w:sdtPr>
                <w:rPr>
                  <w:b/>
                  <w:bCs/>
                  <w:sz w:val="36"/>
                  <w:szCs w:val="36"/>
                </w:rPr>
                <w:id w:val="-11664827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4DF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0B88AC8" w14:textId="48BB1393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2 </w:t>
            </w:r>
            <w:sdt>
              <w:sdtPr>
                <w:rPr>
                  <w:b/>
                  <w:bCs/>
                  <w:sz w:val="36"/>
                  <w:szCs w:val="36"/>
                </w:rPr>
                <w:id w:val="-850180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687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5B2D3CFA" w14:textId="0BF382F6" w:rsidR="00632934" w:rsidRDefault="00632934" w:rsidP="0063293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nnée 3 </w:t>
            </w:r>
            <w:sdt>
              <w:sdtPr>
                <w:rPr>
                  <w:b/>
                  <w:bCs/>
                  <w:sz w:val="36"/>
                  <w:szCs w:val="36"/>
                </w:rPr>
                <w:id w:val="1100227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687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63E9DB7B" w14:textId="2E1E4778" w:rsidR="005E5C7A" w:rsidRDefault="00632934" w:rsidP="005E5C7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utre </w:t>
            </w:r>
            <w:r w:rsidRPr="005E5C7A">
              <w:rPr>
                <w:sz w:val="32"/>
                <w:szCs w:val="32"/>
              </w:rPr>
              <w:t>(précisez)</w:t>
            </w:r>
            <w:r>
              <w:rPr>
                <w:b/>
                <w:bCs/>
                <w:sz w:val="36"/>
                <w:szCs w:val="36"/>
              </w:rPr>
              <w:t xml:space="preserve"> : </w:t>
            </w:r>
            <w:sdt>
              <w:sdtPr>
                <w:rPr>
                  <w:sz w:val="32"/>
                  <w:szCs w:val="32"/>
                </w:rPr>
                <w:id w:val="-2137405435"/>
                <w:placeholder>
                  <w:docPart w:val="C0089AF970D446AA8DF0F5B787596968"/>
                </w:placeholder>
                <w:showingPlcHdr/>
                <w:text/>
              </w:sdtPr>
              <w:sdtContent>
                <w:r w:rsidR="00CC0D39" w:rsidRPr="00CC0D39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404C0B53" w14:textId="47500558" w:rsidR="005E5C7A" w:rsidRPr="00632934" w:rsidRDefault="005E5C7A" w:rsidP="0063293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2B0B8BE7" w14:textId="4699B5CA" w:rsidR="0007408A" w:rsidRPr="003F2C6F" w:rsidRDefault="003F2C6F" w:rsidP="0007408A">
      <w:pPr>
        <w:pStyle w:val="Titre1"/>
        <w:rPr>
          <w:color w:val="70AD47" w:themeColor="accent6"/>
        </w:rPr>
      </w:pPr>
      <w:bookmarkStart w:id="0" w:name="_Toc221022100"/>
      <w:r>
        <w:rPr>
          <w:color w:val="70AD47" w:themeColor="accent6"/>
        </w:rPr>
        <w:lastRenderedPageBreak/>
        <w:t>C</w:t>
      </w:r>
      <w:r w:rsidR="0007408A" w:rsidRPr="003F2C6F">
        <w:rPr>
          <w:color w:val="70AD47" w:themeColor="accent6"/>
        </w:rPr>
        <w:t>omment utiliser ce rapport d’avancement</w:t>
      </w:r>
      <w:bookmarkEnd w:id="0"/>
    </w:p>
    <w:p w14:paraId="6A7D90E3" w14:textId="77777777" w:rsidR="001B2FE8" w:rsidRPr="003F2C6F" w:rsidRDefault="001B2FE8" w:rsidP="001B2FE8">
      <w:pPr>
        <w:rPr>
          <w:b/>
          <w:bCs/>
          <w:sz w:val="22"/>
          <w:szCs w:val="22"/>
        </w:rPr>
      </w:pPr>
      <w:r w:rsidRPr="003F2C6F">
        <w:rPr>
          <w:b/>
          <w:bCs/>
          <w:sz w:val="22"/>
          <w:szCs w:val="22"/>
        </w:rPr>
        <w:t>Mission de conseil :</w:t>
      </w:r>
    </w:p>
    <w:p w14:paraId="6BD27AB6" w14:textId="667085D5" w:rsidR="00C42EEE" w:rsidRDefault="001B2FE8" w:rsidP="00067C03">
      <w:pPr>
        <w:spacing w:after="0"/>
        <w:jc w:val="both"/>
        <w:rPr>
          <w:sz w:val="22"/>
          <w:szCs w:val="22"/>
        </w:rPr>
      </w:pPr>
      <w:r w:rsidRPr="003F2C6F">
        <w:rPr>
          <w:sz w:val="22"/>
          <w:szCs w:val="22"/>
        </w:rPr>
        <w:t>Le Comité de Suivi Individuel veille au bon déroulement du cursus de</w:t>
      </w:r>
      <w:r w:rsidR="006B3C0C" w:rsidRPr="003F2C6F">
        <w:rPr>
          <w:sz w:val="22"/>
          <w:szCs w:val="22"/>
        </w:rPr>
        <w:t xml:space="preserve"> votre</w:t>
      </w:r>
      <w:r w:rsidRPr="003F2C6F">
        <w:rPr>
          <w:sz w:val="22"/>
          <w:szCs w:val="22"/>
        </w:rPr>
        <w:t xml:space="preserve"> doctorat. Il apporte un </w:t>
      </w:r>
      <w:r w:rsidRPr="003F2C6F">
        <w:rPr>
          <w:b/>
          <w:bCs/>
          <w:sz w:val="22"/>
          <w:szCs w:val="22"/>
        </w:rPr>
        <w:t>point de vue extérieur et nouveau</w:t>
      </w:r>
      <w:r w:rsidRPr="003F2C6F">
        <w:rPr>
          <w:sz w:val="22"/>
          <w:szCs w:val="22"/>
        </w:rPr>
        <w:t xml:space="preserve"> sur l</w:t>
      </w:r>
      <w:r w:rsidR="007C5D26" w:rsidRPr="003F2C6F">
        <w:rPr>
          <w:sz w:val="22"/>
          <w:szCs w:val="22"/>
        </w:rPr>
        <w:t>a progression d</w:t>
      </w:r>
      <w:r w:rsidRPr="003F2C6F">
        <w:rPr>
          <w:sz w:val="22"/>
          <w:szCs w:val="22"/>
        </w:rPr>
        <w:t xml:space="preserve">es travaux </w:t>
      </w:r>
      <w:r w:rsidR="008A60D5" w:rsidRPr="003F2C6F">
        <w:rPr>
          <w:sz w:val="22"/>
          <w:szCs w:val="22"/>
        </w:rPr>
        <w:t xml:space="preserve">et </w:t>
      </w:r>
      <w:r w:rsidR="007C5D26" w:rsidRPr="003F2C6F">
        <w:rPr>
          <w:sz w:val="22"/>
          <w:szCs w:val="22"/>
        </w:rPr>
        <w:t>réalisations.</w:t>
      </w:r>
    </w:p>
    <w:p w14:paraId="631FAB7A" w14:textId="77777777" w:rsidR="00067C03" w:rsidRPr="00067C03" w:rsidRDefault="00067C03" w:rsidP="00067C03">
      <w:pPr>
        <w:spacing w:after="0"/>
        <w:jc w:val="both"/>
        <w:rPr>
          <w:sz w:val="12"/>
          <w:szCs w:val="12"/>
        </w:rPr>
      </w:pPr>
    </w:p>
    <w:p w14:paraId="5BF4EA72" w14:textId="77777777" w:rsidR="008A60D5" w:rsidRDefault="008A60D5" w:rsidP="00067C03">
      <w:pPr>
        <w:spacing w:after="0"/>
        <w:jc w:val="both"/>
        <w:rPr>
          <w:sz w:val="22"/>
          <w:szCs w:val="22"/>
        </w:rPr>
      </w:pPr>
      <w:r w:rsidRPr="003F2C6F">
        <w:rPr>
          <w:sz w:val="22"/>
          <w:szCs w:val="22"/>
        </w:rPr>
        <w:t xml:space="preserve">C’est aussi un outil vous permettant de </w:t>
      </w:r>
      <w:r w:rsidRPr="003F2C6F">
        <w:rPr>
          <w:b/>
          <w:bCs/>
          <w:sz w:val="22"/>
          <w:szCs w:val="22"/>
        </w:rPr>
        <w:t>faire le point</w:t>
      </w:r>
      <w:r w:rsidRPr="003F2C6F">
        <w:rPr>
          <w:sz w:val="22"/>
          <w:szCs w:val="22"/>
        </w:rPr>
        <w:t xml:space="preserve">, en amont des réunions du CSI, sur vos compétences et les conditions de votre formation doctorale. </w:t>
      </w:r>
    </w:p>
    <w:p w14:paraId="629B24C0" w14:textId="77777777" w:rsidR="00067C03" w:rsidRPr="00067C03" w:rsidRDefault="00067C03" w:rsidP="00067C03">
      <w:pPr>
        <w:spacing w:after="0"/>
        <w:jc w:val="both"/>
        <w:rPr>
          <w:sz w:val="12"/>
          <w:szCs w:val="12"/>
        </w:rPr>
      </w:pPr>
    </w:p>
    <w:p w14:paraId="5CA97464" w14:textId="77777777" w:rsidR="0007408A" w:rsidRPr="003F2C6F" w:rsidRDefault="0007408A" w:rsidP="0007408A">
      <w:pPr>
        <w:jc w:val="both"/>
        <w:rPr>
          <w:b/>
          <w:bCs/>
          <w:sz w:val="22"/>
          <w:szCs w:val="22"/>
        </w:rPr>
      </w:pPr>
      <w:r w:rsidRPr="003F2C6F">
        <w:rPr>
          <w:b/>
          <w:bCs/>
          <w:sz w:val="22"/>
          <w:szCs w:val="22"/>
        </w:rPr>
        <w:t>Mission de détection des dysfonctionnements et d'alerte :</w:t>
      </w:r>
    </w:p>
    <w:p w14:paraId="6BE31AFC" w14:textId="77777777" w:rsidR="0007408A" w:rsidRDefault="0007408A" w:rsidP="00067C03">
      <w:pPr>
        <w:spacing w:after="0"/>
        <w:jc w:val="both"/>
        <w:rPr>
          <w:sz w:val="22"/>
          <w:szCs w:val="22"/>
        </w:rPr>
      </w:pPr>
      <w:r w:rsidRPr="003F2C6F">
        <w:rPr>
          <w:sz w:val="22"/>
          <w:szCs w:val="22"/>
        </w:rPr>
        <w:t xml:space="preserve">Lors d'un </w:t>
      </w:r>
      <w:r w:rsidRPr="003F2C6F">
        <w:rPr>
          <w:b/>
          <w:bCs/>
          <w:sz w:val="22"/>
          <w:szCs w:val="22"/>
        </w:rPr>
        <w:t>entretien séparé</w:t>
      </w:r>
      <w:r w:rsidRPr="003F2C6F">
        <w:rPr>
          <w:sz w:val="22"/>
          <w:szCs w:val="22"/>
        </w:rPr>
        <w:t xml:space="preserve"> avec la direction de thèse puis avec vous, le Comité de Suivi Individuel doit être </w:t>
      </w:r>
      <w:r w:rsidRPr="003F2C6F">
        <w:rPr>
          <w:b/>
          <w:bCs/>
          <w:sz w:val="22"/>
          <w:szCs w:val="22"/>
        </w:rPr>
        <w:t>vigilant</w:t>
      </w:r>
      <w:r w:rsidRPr="003F2C6F">
        <w:rPr>
          <w:sz w:val="22"/>
          <w:szCs w:val="22"/>
        </w:rPr>
        <w:t xml:space="preserve"> à repérer toute forme de conflit ou autre situation difficile et en faire part à l'École doctorale qui prendra toute mesure nécessaire (entretien, recommandations, médiation...).</w:t>
      </w:r>
    </w:p>
    <w:p w14:paraId="78D4F2CD" w14:textId="77777777" w:rsidR="00067C03" w:rsidRPr="00067C03" w:rsidRDefault="00067C03" w:rsidP="00067C03">
      <w:pPr>
        <w:spacing w:after="0"/>
        <w:jc w:val="both"/>
        <w:rPr>
          <w:sz w:val="12"/>
          <w:szCs w:val="12"/>
        </w:rPr>
      </w:pPr>
    </w:p>
    <w:p w14:paraId="028F1CA7" w14:textId="77777777" w:rsidR="0007408A" w:rsidRDefault="0007408A" w:rsidP="00067C03">
      <w:pPr>
        <w:spacing w:after="0"/>
        <w:jc w:val="both"/>
        <w:rPr>
          <w:sz w:val="22"/>
          <w:szCs w:val="22"/>
        </w:rPr>
      </w:pPr>
      <w:r w:rsidRPr="003F2C6F">
        <w:rPr>
          <w:sz w:val="22"/>
          <w:szCs w:val="22"/>
        </w:rPr>
        <w:t xml:space="preserve">Le CSI </w:t>
      </w:r>
      <w:r w:rsidRPr="003F2C6F">
        <w:rPr>
          <w:b/>
          <w:bCs/>
          <w:sz w:val="22"/>
          <w:szCs w:val="22"/>
        </w:rPr>
        <w:t>vérifie</w:t>
      </w:r>
      <w:r w:rsidRPr="003F2C6F">
        <w:rPr>
          <w:sz w:val="22"/>
          <w:szCs w:val="22"/>
        </w:rPr>
        <w:t xml:space="preserve"> les formations complémentaires suivies (éthique, science ouverte, ...) </w:t>
      </w:r>
    </w:p>
    <w:p w14:paraId="17CABFEA" w14:textId="77777777" w:rsidR="00067C03" w:rsidRPr="00067C03" w:rsidRDefault="00067C03" w:rsidP="00067C03">
      <w:pPr>
        <w:spacing w:after="0"/>
        <w:jc w:val="both"/>
        <w:rPr>
          <w:sz w:val="12"/>
          <w:szCs w:val="12"/>
        </w:rPr>
      </w:pPr>
    </w:p>
    <w:p w14:paraId="474AE3BF" w14:textId="4047182E" w:rsidR="0007408A" w:rsidRDefault="0007408A" w:rsidP="00067C03">
      <w:pPr>
        <w:spacing w:after="0"/>
        <w:jc w:val="both"/>
        <w:rPr>
          <w:sz w:val="22"/>
          <w:szCs w:val="22"/>
        </w:rPr>
      </w:pPr>
      <w:r w:rsidRPr="003F2C6F">
        <w:rPr>
          <w:sz w:val="22"/>
          <w:szCs w:val="22"/>
        </w:rPr>
        <w:t xml:space="preserve">L’École doctorale de rattachement met à votre disposition ainsi qu’à celle des membres du CSI les informations et outils utiles sur son </w:t>
      </w:r>
      <w:r w:rsidRPr="003F2C6F">
        <w:rPr>
          <w:b/>
          <w:bCs/>
          <w:sz w:val="22"/>
          <w:szCs w:val="22"/>
        </w:rPr>
        <w:t>site internet</w:t>
      </w:r>
      <w:r w:rsidRPr="003F2C6F">
        <w:rPr>
          <w:sz w:val="22"/>
          <w:szCs w:val="22"/>
        </w:rPr>
        <w:t xml:space="preserve"> : </w:t>
      </w:r>
      <w:hyperlink r:id="rId10" w:history="1">
        <w:r w:rsidRPr="003F2C6F">
          <w:rPr>
            <w:rStyle w:val="Lienhypertexte"/>
            <w:sz w:val="22"/>
            <w:szCs w:val="22"/>
          </w:rPr>
          <w:t>https://ed-dsp.doctorat-paysdelaloire.fr</w:t>
        </w:r>
      </w:hyperlink>
    </w:p>
    <w:p w14:paraId="609D47C0" w14:textId="77777777" w:rsidR="00F97EE5" w:rsidRPr="00F97EE5" w:rsidRDefault="00F97EE5" w:rsidP="00067C03">
      <w:pPr>
        <w:spacing w:after="0"/>
        <w:jc w:val="both"/>
        <w:rPr>
          <w:color w:val="000000" w:themeColor="text1"/>
          <w:sz w:val="12"/>
          <w:szCs w:val="12"/>
        </w:rPr>
      </w:pPr>
    </w:p>
    <w:p w14:paraId="45555585" w14:textId="77777777" w:rsidR="008A60D5" w:rsidRPr="003F2C6F" w:rsidRDefault="008A60D5" w:rsidP="008A60D5">
      <w:pPr>
        <w:jc w:val="both"/>
        <w:rPr>
          <w:sz w:val="22"/>
          <w:szCs w:val="22"/>
        </w:rPr>
      </w:pPr>
      <w:r w:rsidRPr="003F2C6F">
        <w:rPr>
          <w:b/>
          <w:bCs/>
          <w:sz w:val="22"/>
          <w:szCs w:val="22"/>
        </w:rPr>
        <w:t xml:space="preserve">En amont de </w:t>
      </w:r>
      <w:r w:rsidRPr="003F2C6F">
        <w:rPr>
          <w:b/>
          <w:bCs/>
          <w:color w:val="000000" w:themeColor="text1"/>
          <w:sz w:val="22"/>
          <w:szCs w:val="22"/>
        </w:rPr>
        <w:t>la réunion annuelle du CSI et dans les délais fixés par votre École doctorale </w:t>
      </w:r>
      <w:r w:rsidRPr="003F2C6F">
        <w:rPr>
          <w:sz w:val="22"/>
          <w:szCs w:val="22"/>
        </w:rPr>
        <w:t>:</w:t>
      </w:r>
    </w:p>
    <w:p w14:paraId="21C306D3" w14:textId="76345BD0" w:rsidR="008A60D5" w:rsidRPr="003F2C6F" w:rsidRDefault="008A60D5" w:rsidP="008A60D5">
      <w:pPr>
        <w:pStyle w:val="Paragraphedeliste"/>
        <w:numPr>
          <w:ilvl w:val="0"/>
          <w:numId w:val="8"/>
        </w:numPr>
        <w:jc w:val="both"/>
        <w:rPr>
          <w:rStyle w:val="Lienhypertexte"/>
          <w:color w:val="auto"/>
          <w:sz w:val="22"/>
          <w:szCs w:val="22"/>
          <w:u w:val="none"/>
        </w:rPr>
      </w:pPr>
      <w:hyperlink r:id="rId11" w:history="1">
        <w:r w:rsidRPr="003F2C6F">
          <w:rPr>
            <w:rStyle w:val="Lienhypertexte"/>
            <w:sz w:val="22"/>
            <w:szCs w:val="22"/>
          </w:rPr>
          <w:t>Déposez</w:t>
        </w:r>
        <w:r w:rsidRPr="003F2C6F">
          <w:rPr>
            <w:rStyle w:val="Lienhypertexte"/>
            <w:sz w:val="22"/>
            <w:szCs w:val="22"/>
          </w:rPr>
          <w:t xml:space="preserve"> sur </w:t>
        </w:r>
        <w:proofErr w:type="spellStart"/>
        <w:r w:rsidRPr="003F2C6F">
          <w:rPr>
            <w:rStyle w:val="Lienhypertexte"/>
            <w:sz w:val="22"/>
            <w:szCs w:val="22"/>
          </w:rPr>
          <w:t>Amethis</w:t>
        </w:r>
        <w:proofErr w:type="spellEnd"/>
      </w:hyperlink>
      <w:r w:rsidRPr="003F2C6F">
        <w:rPr>
          <w:sz w:val="22"/>
          <w:szCs w:val="22"/>
        </w:rPr>
        <w:t xml:space="preserve"> votre </w:t>
      </w:r>
      <w:r w:rsidRPr="003F2C6F">
        <w:rPr>
          <w:b/>
          <w:bCs/>
          <w:sz w:val="22"/>
          <w:szCs w:val="22"/>
        </w:rPr>
        <w:t>rapport d’avancement</w:t>
      </w:r>
      <w:r w:rsidRPr="003F2C6F">
        <w:rPr>
          <w:sz w:val="22"/>
          <w:szCs w:val="22"/>
        </w:rPr>
        <w:t xml:space="preserve">. </w:t>
      </w:r>
    </w:p>
    <w:p w14:paraId="73122502" w14:textId="3E6358D8" w:rsidR="008A60D5" w:rsidRPr="003F2C6F" w:rsidRDefault="008A60D5" w:rsidP="008A60D5">
      <w:pPr>
        <w:pStyle w:val="Paragraphedeliste"/>
        <w:numPr>
          <w:ilvl w:val="0"/>
          <w:numId w:val="8"/>
        </w:numPr>
        <w:jc w:val="both"/>
        <w:rPr>
          <w:sz w:val="22"/>
          <w:szCs w:val="22"/>
        </w:rPr>
      </w:pPr>
      <w:r w:rsidRPr="003F2C6F">
        <w:rPr>
          <w:sz w:val="22"/>
          <w:szCs w:val="22"/>
        </w:rPr>
        <w:t>Transmettez-le aux membres de votre CSI</w:t>
      </w:r>
    </w:p>
    <w:p w14:paraId="4146EDAE" w14:textId="1E7E8155" w:rsidR="0007408A" w:rsidRPr="00FE10BE" w:rsidRDefault="0007408A" w:rsidP="0007408A">
      <w:pPr>
        <w:rPr>
          <w:b/>
          <w:bCs/>
          <w:color w:val="0070C0"/>
          <w:sz w:val="28"/>
          <w:szCs w:val="28"/>
        </w:rPr>
      </w:pPr>
      <w:hyperlink r:id="rId12" w:history="1">
        <w:r w:rsidRPr="00FE10BE">
          <w:rPr>
            <w:rStyle w:val="Lienhypertexte"/>
            <w:color w:val="0070C0"/>
            <w:sz w:val="28"/>
            <w:szCs w:val="28"/>
          </w:rPr>
          <w:t xml:space="preserve">&gt;&gt; </w:t>
        </w:r>
        <w:r w:rsidRPr="00FE10BE">
          <w:rPr>
            <w:rStyle w:val="Lienhypertexte"/>
            <w:b/>
            <w:bCs/>
            <w:color w:val="0070C0"/>
            <w:sz w:val="28"/>
            <w:szCs w:val="28"/>
          </w:rPr>
          <w:t xml:space="preserve">Consulter et télécharger le guide du CSI </w:t>
        </w:r>
        <w:r w:rsidRPr="00FE10BE">
          <w:rPr>
            <w:rStyle w:val="Lienhypertexte"/>
            <w:color w:val="0070C0"/>
            <w:sz w:val="28"/>
            <w:szCs w:val="28"/>
          </w:rPr>
          <w:t>&lt;&lt;</w:t>
        </w:r>
      </w:hyperlink>
    </w:p>
    <w:p w14:paraId="5918F5B7" w14:textId="77777777" w:rsidR="0007408A" w:rsidRDefault="0007408A" w:rsidP="00067C03">
      <w:pPr>
        <w:spacing w:after="0"/>
        <w:rPr>
          <w:color w:val="000000" w:themeColor="text1"/>
          <w:sz w:val="22"/>
          <w:szCs w:val="22"/>
        </w:rPr>
      </w:pPr>
      <w:r w:rsidRPr="003F2C6F">
        <w:rPr>
          <w:color w:val="000000" w:themeColor="text1"/>
          <w:sz w:val="22"/>
          <w:szCs w:val="22"/>
        </w:rPr>
        <w:t xml:space="preserve">La réunion du CSI </w:t>
      </w:r>
      <w:r w:rsidRPr="003F2C6F">
        <w:rPr>
          <w:b/>
          <w:bCs/>
          <w:color w:val="000000" w:themeColor="text1"/>
          <w:sz w:val="22"/>
          <w:szCs w:val="22"/>
        </w:rPr>
        <w:t>se déroule en trois temps</w:t>
      </w:r>
      <w:r w:rsidRPr="003F2C6F">
        <w:rPr>
          <w:color w:val="000000" w:themeColor="text1"/>
          <w:sz w:val="22"/>
          <w:szCs w:val="22"/>
        </w:rPr>
        <w:t xml:space="preserve"> comprenant un temps d’échange avec </w:t>
      </w:r>
      <w:proofErr w:type="spellStart"/>
      <w:r w:rsidRPr="003F2C6F">
        <w:rPr>
          <w:color w:val="000000" w:themeColor="text1"/>
          <w:sz w:val="22"/>
          <w:szCs w:val="22"/>
        </w:rPr>
        <w:t>le·la</w:t>
      </w:r>
      <w:proofErr w:type="spellEnd"/>
      <w:r w:rsidRPr="003F2C6F">
        <w:rPr>
          <w:color w:val="000000" w:themeColor="text1"/>
          <w:sz w:val="22"/>
          <w:szCs w:val="22"/>
        </w:rPr>
        <w:t xml:space="preserve"> </w:t>
      </w:r>
      <w:proofErr w:type="spellStart"/>
      <w:r w:rsidRPr="003F2C6F">
        <w:rPr>
          <w:color w:val="000000" w:themeColor="text1"/>
          <w:sz w:val="22"/>
          <w:szCs w:val="22"/>
        </w:rPr>
        <w:t>doctorant·e</w:t>
      </w:r>
      <w:proofErr w:type="spellEnd"/>
      <w:r w:rsidRPr="003F2C6F">
        <w:rPr>
          <w:color w:val="000000" w:themeColor="text1"/>
          <w:sz w:val="22"/>
          <w:szCs w:val="22"/>
        </w:rPr>
        <w:t xml:space="preserve"> et son encadrement, un temps d’échange avec </w:t>
      </w:r>
      <w:proofErr w:type="spellStart"/>
      <w:r w:rsidRPr="003F2C6F">
        <w:rPr>
          <w:color w:val="000000" w:themeColor="text1"/>
          <w:sz w:val="22"/>
          <w:szCs w:val="22"/>
        </w:rPr>
        <w:t>le·la</w:t>
      </w:r>
      <w:proofErr w:type="spellEnd"/>
      <w:r w:rsidRPr="003F2C6F">
        <w:rPr>
          <w:color w:val="000000" w:themeColor="text1"/>
          <w:sz w:val="22"/>
          <w:szCs w:val="22"/>
        </w:rPr>
        <w:t xml:space="preserve"> </w:t>
      </w:r>
      <w:proofErr w:type="spellStart"/>
      <w:r w:rsidRPr="003F2C6F">
        <w:rPr>
          <w:color w:val="000000" w:themeColor="text1"/>
          <w:sz w:val="22"/>
          <w:szCs w:val="22"/>
        </w:rPr>
        <w:t>doctorant·e</w:t>
      </w:r>
      <w:proofErr w:type="spellEnd"/>
      <w:r w:rsidRPr="003F2C6F">
        <w:rPr>
          <w:color w:val="000000" w:themeColor="text1"/>
          <w:sz w:val="22"/>
          <w:szCs w:val="22"/>
        </w:rPr>
        <w:t xml:space="preserve"> sans la direction de thèse, et un temps d’échange avec la direction de thèse sans </w:t>
      </w:r>
      <w:proofErr w:type="spellStart"/>
      <w:r w:rsidRPr="003F2C6F">
        <w:rPr>
          <w:color w:val="000000" w:themeColor="text1"/>
          <w:sz w:val="22"/>
          <w:szCs w:val="22"/>
        </w:rPr>
        <w:t>le·la</w:t>
      </w:r>
      <w:proofErr w:type="spellEnd"/>
      <w:r w:rsidRPr="003F2C6F">
        <w:rPr>
          <w:color w:val="000000" w:themeColor="text1"/>
          <w:sz w:val="22"/>
          <w:szCs w:val="22"/>
        </w:rPr>
        <w:t xml:space="preserve"> </w:t>
      </w:r>
      <w:proofErr w:type="spellStart"/>
      <w:r w:rsidRPr="003F2C6F">
        <w:rPr>
          <w:color w:val="000000" w:themeColor="text1"/>
          <w:sz w:val="22"/>
          <w:szCs w:val="22"/>
        </w:rPr>
        <w:t>doctorant·e</w:t>
      </w:r>
      <w:proofErr w:type="spellEnd"/>
      <w:r w:rsidRPr="003F2C6F">
        <w:rPr>
          <w:color w:val="000000" w:themeColor="text1"/>
          <w:sz w:val="22"/>
          <w:szCs w:val="22"/>
        </w:rPr>
        <w:t>.</w:t>
      </w:r>
    </w:p>
    <w:p w14:paraId="6FC4BD3A" w14:textId="77777777" w:rsidR="00067C03" w:rsidRPr="00067C03" w:rsidRDefault="00067C03" w:rsidP="00067C03">
      <w:pPr>
        <w:spacing w:after="0"/>
        <w:rPr>
          <w:color w:val="000000" w:themeColor="text1"/>
          <w:sz w:val="12"/>
          <w:szCs w:val="12"/>
        </w:rPr>
      </w:pPr>
    </w:p>
    <w:p w14:paraId="2D974E97" w14:textId="77777777" w:rsidR="0007408A" w:rsidRDefault="0007408A" w:rsidP="00067C03">
      <w:pPr>
        <w:spacing w:after="0"/>
        <w:jc w:val="both"/>
        <w:rPr>
          <w:sz w:val="22"/>
          <w:szCs w:val="22"/>
        </w:rPr>
      </w:pPr>
      <w:r w:rsidRPr="003F2C6F">
        <w:rPr>
          <w:color w:val="000000" w:themeColor="text1"/>
          <w:sz w:val="22"/>
          <w:szCs w:val="22"/>
        </w:rPr>
        <w:t>Durant la réunion du CSI, les membres</w:t>
      </w:r>
      <w:r w:rsidRPr="003F2C6F">
        <w:rPr>
          <w:sz w:val="22"/>
          <w:szCs w:val="22"/>
        </w:rPr>
        <w:t xml:space="preserve"> indiqueront leurs </w:t>
      </w:r>
      <w:r w:rsidRPr="003F2C6F">
        <w:rPr>
          <w:b/>
          <w:bCs/>
          <w:sz w:val="22"/>
          <w:szCs w:val="22"/>
        </w:rPr>
        <w:t>conclusions, avis et recommandations</w:t>
      </w:r>
      <w:r w:rsidRPr="003F2C6F">
        <w:rPr>
          <w:sz w:val="22"/>
          <w:szCs w:val="22"/>
        </w:rPr>
        <w:t xml:space="preserve"> dans un compte-rendu. Ils ont également en charge de déposer leur compte-rendu sur </w:t>
      </w:r>
      <w:proofErr w:type="spellStart"/>
      <w:r w:rsidRPr="003F2C6F">
        <w:rPr>
          <w:sz w:val="22"/>
          <w:szCs w:val="22"/>
        </w:rPr>
        <w:t>Amethis</w:t>
      </w:r>
      <w:proofErr w:type="spellEnd"/>
      <w:r w:rsidRPr="003F2C6F">
        <w:rPr>
          <w:sz w:val="22"/>
          <w:szCs w:val="22"/>
        </w:rPr>
        <w:t xml:space="preserve"> et d’y indiquer l’avis du CSI préalable à une réinscription éventuelle.</w:t>
      </w:r>
    </w:p>
    <w:p w14:paraId="2BA7FEFA" w14:textId="77777777" w:rsidR="00067C03" w:rsidRPr="00067C03" w:rsidRDefault="00067C03" w:rsidP="00067C03">
      <w:pPr>
        <w:spacing w:after="0"/>
        <w:jc w:val="both"/>
        <w:rPr>
          <w:sz w:val="12"/>
          <w:szCs w:val="12"/>
        </w:rPr>
      </w:pPr>
    </w:p>
    <w:p w14:paraId="20AEB9EB" w14:textId="4C86D1E8" w:rsidR="0007408A" w:rsidRPr="003F2C6F" w:rsidRDefault="0007408A" w:rsidP="00067C03">
      <w:pPr>
        <w:spacing w:after="0"/>
        <w:jc w:val="both"/>
        <w:rPr>
          <w:color w:val="000000" w:themeColor="text1"/>
          <w:sz w:val="22"/>
          <w:szCs w:val="22"/>
        </w:rPr>
      </w:pPr>
      <w:r w:rsidRPr="003F2C6F">
        <w:rPr>
          <w:color w:val="000000" w:themeColor="text1"/>
          <w:sz w:val="22"/>
          <w:szCs w:val="22"/>
        </w:rPr>
        <w:t xml:space="preserve">Dans son rôle de prévention des risques psycho-sociaux, le CSI veille à repérer toute forme de conflit, de discrimination, de harcèlement moral ou sexuel ou d’agissement sexiste. </w:t>
      </w:r>
      <w:r w:rsidRPr="003F2C6F">
        <w:rPr>
          <w:b/>
          <w:bCs/>
          <w:color w:val="000000" w:themeColor="text1"/>
          <w:sz w:val="22"/>
          <w:szCs w:val="22"/>
        </w:rPr>
        <w:t>Si le CSI détecte un problème particulier</w:t>
      </w:r>
      <w:r w:rsidRPr="003F2C6F">
        <w:rPr>
          <w:color w:val="000000" w:themeColor="text1"/>
          <w:sz w:val="22"/>
          <w:szCs w:val="22"/>
        </w:rPr>
        <w:t>, il alerte la direction de l’École doctorale</w:t>
      </w:r>
      <w:r w:rsidR="00550BAF" w:rsidRPr="003F2C6F">
        <w:rPr>
          <w:color w:val="000000" w:themeColor="text1"/>
          <w:sz w:val="22"/>
          <w:szCs w:val="22"/>
        </w:rPr>
        <w:t>.</w:t>
      </w:r>
    </w:p>
    <w:p w14:paraId="6B1A654D" w14:textId="77777777" w:rsidR="003F2C6F" w:rsidRDefault="003F2C6F" w:rsidP="0007408A">
      <w:pPr>
        <w:jc w:val="both"/>
        <w:rPr>
          <w:color w:val="000000" w:themeColor="text1"/>
        </w:rPr>
      </w:pPr>
    </w:p>
    <w:p w14:paraId="42975021" w14:textId="77777777" w:rsidR="00067C03" w:rsidRDefault="00067C03" w:rsidP="0007408A">
      <w:pPr>
        <w:jc w:val="both"/>
        <w:rPr>
          <w:color w:val="000000" w:themeColor="text1"/>
        </w:rPr>
      </w:pPr>
    </w:p>
    <w:p w14:paraId="418A4549" w14:textId="45675179" w:rsidR="003F2C6F" w:rsidRDefault="003F2C6F">
      <w:pPr>
        <w:pStyle w:val="TM1"/>
        <w:tabs>
          <w:tab w:val="right" w:leader="dot" w:pos="9736"/>
        </w:tabs>
        <w:rPr>
          <w:rFonts w:asciiTheme="minorHAnsi" w:hAnsiTheme="minorHAnsi" w:cstheme="minorBidi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1022100" w:history="1">
        <w:r w:rsidRPr="007D721D">
          <w:rPr>
            <w:rStyle w:val="Lienhypertexte"/>
            <w:noProof/>
          </w:rPr>
          <w:t>Comment utiliser ce rapport d’av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90E865" w14:textId="161A2D94" w:rsidR="003F2C6F" w:rsidRDefault="003F2C6F">
      <w:pPr>
        <w:pStyle w:val="TM1"/>
        <w:tabs>
          <w:tab w:val="right" w:leader="dot" w:pos="9736"/>
        </w:tabs>
        <w:rPr>
          <w:rFonts w:asciiTheme="minorHAnsi" w:hAnsiTheme="minorHAnsi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221022101" w:history="1">
        <w:r w:rsidRPr="007D721D">
          <w:rPr>
            <w:rStyle w:val="Lienhypertexte"/>
            <w:noProof/>
          </w:rPr>
          <w:t>Fiche signalé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305398" w14:textId="695B6729" w:rsidR="003F2C6F" w:rsidRDefault="003F2C6F">
      <w:pPr>
        <w:pStyle w:val="TM1"/>
        <w:tabs>
          <w:tab w:val="right" w:leader="dot" w:pos="9736"/>
        </w:tabs>
        <w:rPr>
          <w:rFonts w:asciiTheme="minorHAnsi" w:hAnsiTheme="minorHAnsi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221022102" w:history="1">
        <w:r w:rsidRPr="007D721D">
          <w:rPr>
            <w:rStyle w:val="Lienhypertexte"/>
            <w:noProof/>
          </w:rPr>
          <w:t>Rapport d’av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03AD16" w14:textId="6923C8A3" w:rsidR="003F2C6F" w:rsidRDefault="003F2C6F">
      <w:pPr>
        <w:pStyle w:val="TM1"/>
        <w:tabs>
          <w:tab w:val="right" w:leader="dot" w:pos="9736"/>
        </w:tabs>
        <w:rPr>
          <w:rFonts w:asciiTheme="minorHAnsi" w:hAnsiTheme="minorHAnsi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221022103" w:history="1">
        <w:r w:rsidRPr="007D721D">
          <w:rPr>
            <w:rStyle w:val="Lienhypertexte"/>
            <w:noProof/>
          </w:rPr>
          <w:t>L’autoévaluation des compét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02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99BBF0" w14:textId="0F13E7AF" w:rsidR="007C5D26" w:rsidRDefault="003F2C6F" w:rsidP="00C07C8F">
      <w:pPr>
        <w:jc w:val="both"/>
      </w:pPr>
      <w:r>
        <w:rPr>
          <w:rFonts w:ascii="Segoe UI" w:eastAsiaTheme="minorEastAsia" w:hAnsi="Segoe UI" w:cs="Open Sans"/>
          <w:sz w:val="22"/>
          <w:szCs w:val="20"/>
        </w:rPr>
        <w:fldChar w:fldCharType="end"/>
      </w:r>
    </w:p>
    <w:p w14:paraId="2A2EF372" w14:textId="663E13C9" w:rsidR="00063F19" w:rsidRPr="006E2CA5" w:rsidRDefault="004162AC" w:rsidP="006E2CA5">
      <w:pPr>
        <w:pStyle w:val="Titre1"/>
        <w:rPr>
          <w:color w:val="70AD47" w:themeColor="accent6"/>
        </w:rPr>
      </w:pPr>
      <w:bookmarkStart w:id="1" w:name="_Toc221022101"/>
      <w:r w:rsidRPr="006E2CA5">
        <w:rPr>
          <w:color w:val="70AD47" w:themeColor="accent6"/>
        </w:rPr>
        <w:lastRenderedPageBreak/>
        <w:t>Fiche signalétique</w:t>
      </w:r>
      <w:bookmarkEnd w:id="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5172"/>
      </w:tblGrid>
      <w:tr w:rsidR="004162AC" w:rsidRPr="004162AC" w14:paraId="59A315A4" w14:textId="77777777" w:rsidTr="00F6077F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F13D" w14:textId="41EB946B" w:rsidR="004162AC" w:rsidRPr="004162AC" w:rsidRDefault="004162AC" w:rsidP="00F6077F">
            <w:r w:rsidRPr="004162AC">
              <w:rPr>
                <w:b/>
                <w:bCs/>
              </w:rPr>
              <w:t>NOM et Prénom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489474970"/>
            <w:placeholder>
              <w:docPart w:val="FC5CA43EB99E47088F871D518A822637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  <w:p w14:paraId="5C7D9AA8" w14:textId="48F18AB5" w:rsidR="004162AC" w:rsidRPr="004162AC" w:rsidRDefault="00C64E0E" w:rsidP="00F6077F">
                <w:r w:rsidRPr="00FE26ED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6F0F9DD1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22305" w14:textId="08609E99" w:rsidR="00FE26ED" w:rsidRPr="004162AC" w:rsidRDefault="00FE26ED" w:rsidP="00FE26ED">
            <w:r w:rsidRPr="004162AC">
              <w:rPr>
                <w:b/>
                <w:bCs/>
              </w:rPr>
              <w:t>Titre de la thèse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282663183"/>
            <w:placeholder>
              <w:docPart w:val="8BEB8B6BC6354697A4012CD65AC8A28A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B866CFA" w14:textId="0BDC2F07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75F0A134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4373" w14:textId="63911BB8" w:rsidR="00FE26ED" w:rsidRPr="004162AC" w:rsidRDefault="00FE26ED" w:rsidP="00FE26ED">
            <w:r w:rsidRPr="004162AC">
              <w:rPr>
                <w:b/>
                <w:bCs/>
              </w:rPr>
              <w:t>Date de 1</w:t>
            </w:r>
            <w:r w:rsidRPr="004162AC">
              <w:rPr>
                <w:b/>
                <w:bCs/>
                <w:vertAlign w:val="superscript"/>
              </w:rPr>
              <w:t>ère</w:t>
            </w:r>
            <w:r w:rsidRPr="004162AC">
              <w:rPr>
                <w:b/>
                <w:bCs/>
              </w:rPr>
              <w:t xml:space="preserve"> inscription en doctora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527186207"/>
            <w:placeholder>
              <w:docPart w:val="44441682DAF5401DA3FEA57B82C5B3CE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7F67B9A" w14:textId="0C9EFC6E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06A1AF5D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53510" w14:textId="6EEEDF03" w:rsidR="00FE26ED" w:rsidRPr="004162AC" w:rsidRDefault="00FE26ED" w:rsidP="00FE26ED">
            <w:r w:rsidRPr="004162AC">
              <w:rPr>
                <w:b/>
                <w:bCs/>
              </w:rPr>
              <w:t>Nature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212395631"/>
            <w:placeholder>
              <w:docPart w:val="AE8456A07E4947FFBF814BEA2BF4AF88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64B17350" w14:textId="47C1B1B7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348BC85C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13A76" w14:textId="7BCD8677" w:rsidR="00FE26ED" w:rsidRPr="004162AC" w:rsidRDefault="00FE26ED" w:rsidP="00FE26ED">
            <w:r w:rsidRPr="004162AC">
              <w:rPr>
                <w:b/>
                <w:bCs/>
              </w:rPr>
              <w:t>Durée (en mois) du financement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846513006"/>
            <w:placeholder>
              <w:docPart w:val="9D43D7D6CED04D8AB0C488058F900778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0CBC72C6" w14:textId="0D148656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44CD07DE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22E43" w14:textId="085E24BB" w:rsidR="00FE26ED" w:rsidRPr="004162AC" w:rsidRDefault="00FE26ED" w:rsidP="00FE26ED">
            <w:r w:rsidRPr="004162AC">
              <w:rPr>
                <w:b/>
                <w:bCs/>
              </w:rPr>
              <w:t>Thèse préparée à temps partiel ? (% de temps consacré à la thèse)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31375610"/>
            <w:placeholder>
              <w:docPart w:val="04770131A9D04B4EB8FA25EDF91B9024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1005AD10" w14:textId="30A5F7C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2C500172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3AD50" w14:textId="0D5C79D2" w:rsidR="00FE26ED" w:rsidRPr="004162AC" w:rsidRDefault="00FE26ED" w:rsidP="00FE26ED">
            <w:pPr>
              <w:rPr>
                <w:b/>
                <w:bCs/>
              </w:rPr>
            </w:pPr>
            <w:r w:rsidRPr="004162AC">
              <w:rPr>
                <w:b/>
                <w:bCs/>
              </w:rPr>
              <w:t>Unité de recherche d’accueil</w:t>
            </w:r>
            <w:r>
              <w:rPr>
                <w:b/>
                <w:bCs/>
              </w:rPr>
              <w:t> :</w:t>
            </w:r>
          </w:p>
        </w:tc>
        <w:sdt>
          <w:sdtPr>
            <w:id w:val="-1463183507"/>
            <w:placeholder>
              <w:docPart w:val="FF96F3A77B8748DABEF4DEB0D0A4D026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00C8B7C" w14:textId="4223F82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387CFDF5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42D63" w14:textId="55356D36" w:rsidR="00FE26ED" w:rsidRPr="004162AC" w:rsidRDefault="00FE26ED" w:rsidP="00FE26ED">
            <w:r w:rsidRPr="004162AC">
              <w:rPr>
                <w:b/>
                <w:bCs/>
              </w:rPr>
              <w:t>NOM-Préno</w:t>
            </w:r>
            <w:r w:rsidR="00550BAF">
              <w:rPr>
                <w:b/>
                <w:bCs/>
              </w:rPr>
              <w:t>m</w:t>
            </w:r>
            <w:r w:rsidRPr="004162AC">
              <w:rPr>
                <w:b/>
                <w:bCs/>
              </w:rPr>
              <w:t xml:space="preserve"> du directeur ou de la directrice de thèse</w:t>
            </w:r>
            <w:r>
              <w:rPr>
                <w:b/>
                <w:bCs/>
              </w:rPr>
              <w:t> :</w:t>
            </w:r>
          </w:p>
        </w:tc>
        <w:sdt>
          <w:sdtPr>
            <w:id w:val="1164049272"/>
            <w:placeholder>
              <w:docPart w:val="4EC299E82B0543228767C95947C3A723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7C5DE090" w14:textId="45EF08DB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5647059E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76D68" w14:textId="2598A810" w:rsidR="00FE26ED" w:rsidRPr="004162AC" w:rsidRDefault="00FE26ED" w:rsidP="00FE26ED">
            <w:r w:rsidRPr="004162AC">
              <w:rPr>
                <w:b/>
                <w:bCs/>
              </w:rPr>
              <w:t>NOM-Prénom</w:t>
            </w:r>
            <w:r w:rsidR="00550BAF">
              <w:rPr>
                <w:b/>
                <w:bCs/>
              </w:rPr>
              <w:t xml:space="preserve"> </w:t>
            </w:r>
            <w:r w:rsidRPr="004162AC">
              <w:rPr>
                <w:b/>
                <w:bCs/>
              </w:rPr>
              <w:t>du codirecteur ou de la co-directrice de thèse, des co-encadrants ou des co-encadrantes :</w:t>
            </w:r>
          </w:p>
        </w:tc>
        <w:sdt>
          <w:sdtPr>
            <w:id w:val="-26260650"/>
            <w:placeholder>
              <w:docPart w:val="BB7C7860E54B42B7B24B3DEFCC68E638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399CFA9C" w14:textId="405272A6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  <w:tr w:rsidR="00FE26ED" w:rsidRPr="004162AC" w14:paraId="4BE2FF94" w14:textId="77777777" w:rsidTr="002D3D85">
        <w:trPr>
          <w:trHeight w:val="170"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F5B28" w14:textId="77777777" w:rsidR="00FE26ED" w:rsidRPr="004162AC" w:rsidRDefault="00FE26ED" w:rsidP="00FE26ED">
            <w:r w:rsidRPr="004162AC">
              <w:rPr>
                <w:b/>
                <w:bCs/>
              </w:rPr>
              <w:t>Précisions particulières (FTLV, situation de handicap, sportif de haut niveau, ...) : </w:t>
            </w:r>
          </w:p>
        </w:tc>
        <w:sdt>
          <w:sdtPr>
            <w:id w:val="-1538963384"/>
            <w:placeholder>
              <w:docPart w:val="A315A872E4B4477BB9F00ABA19AEE68D"/>
            </w:placeholder>
            <w:showingPlcHdr/>
            <w:text w:multiLine="1"/>
          </w:sdtPr>
          <w:sdtContent>
            <w:tc>
              <w:tcPr>
                <w:tcW w:w="265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  <w:p w14:paraId="4B4908CA" w14:textId="2737AEFD" w:rsidR="00FE26ED" w:rsidRPr="004162AC" w:rsidRDefault="00FE26ED" w:rsidP="00FE26ED">
                <w:r w:rsidRPr="007D2AE9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</w:tr>
    </w:tbl>
    <w:p w14:paraId="06D82F76" w14:textId="4501B38A" w:rsidR="00730B05" w:rsidRDefault="00730B05" w:rsidP="004162AC"/>
    <w:p w14:paraId="56FEC65A" w14:textId="58951B4E" w:rsidR="00730B05" w:rsidRDefault="00730B05"/>
    <w:p w14:paraId="7A0E18EE" w14:textId="1E660D75" w:rsidR="004162AC" w:rsidRPr="006E2CA5" w:rsidRDefault="00DF3B91" w:rsidP="00563FEA">
      <w:pPr>
        <w:pStyle w:val="Titre1"/>
        <w:rPr>
          <w:color w:val="70AD47" w:themeColor="accent6"/>
        </w:rPr>
      </w:pPr>
      <w:bookmarkStart w:id="2" w:name="_Toc221022102"/>
      <w:r w:rsidRPr="006E2CA5">
        <w:rPr>
          <w:color w:val="70AD47" w:themeColor="accent6"/>
        </w:rPr>
        <w:lastRenderedPageBreak/>
        <w:t>Rapport d’avancement</w:t>
      </w:r>
      <w:bookmarkEnd w:id="2"/>
    </w:p>
    <w:p w14:paraId="4238B6FF" w14:textId="77777777" w:rsidR="00550BAF" w:rsidRDefault="00550BAF" w:rsidP="00550BAF">
      <w:pPr>
        <w:rPr>
          <w:i/>
        </w:rPr>
      </w:pPr>
      <w:r w:rsidRPr="005E76D4">
        <w:rPr>
          <w:i/>
        </w:rPr>
        <w:t xml:space="preserve">Présenter </w:t>
      </w:r>
      <w:r>
        <w:rPr>
          <w:i/>
        </w:rPr>
        <w:t xml:space="preserve">l’avancée de </w:t>
      </w:r>
      <w:r w:rsidRPr="005E76D4">
        <w:rPr>
          <w:i/>
        </w:rPr>
        <w:t>vos travaux</w:t>
      </w:r>
      <w:r>
        <w:rPr>
          <w:i/>
        </w:rPr>
        <w:t xml:space="preserve"> et les difficultés rencontrées (état d’avancement de la recherche bibliographique, de la définition d’une problématique, de la construction du plan, de la rédaction)</w:t>
      </w:r>
    </w:p>
    <w:sdt>
      <w:sdtPr>
        <w:id w:val="-158935586"/>
        <w:placeholder>
          <w:docPart w:val="D8404C1DB158418BBD946B98DABC508B"/>
        </w:placeholder>
      </w:sdtPr>
      <w:sdtContent>
        <w:sdt>
          <w:sdtPr>
            <w:id w:val="163896452"/>
            <w:placeholder>
              <w:docPart w:val="8F67F20B1E2148C6941DAC2AA65DD15E"/>
            </w:placeholder>
            <w:showingPlcHdr/>
          </w:sdtPr>
          <w:sdtContent>
            <w:p w14:paraId="1F23A1A6" w14:textId="77777777" w:rsidR="00D8555A" w:rsidRDefault="00D8555A" w:rsidP="00D8555A">
              <w:r w:rsidRPr="00FE26ED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</w:sdtContent>
    </w:sdt>
    <w:p w14:paraId="059839E9" w14:textId="77777777" w:rsidR="00A66E31" w:rsidRDefault="00A66E31" w:rsidP="00550BAF">
      <w:pPr>
        <w:rPr>
          <w:i/>
        </w:rPr>
      </w:pPr>
    </w:p>
    <w:p w14:paraId="59269E8E" w14:textId="77777777" w:rsidR="00A66E31" w:rsidRDefault="00A66E31" w:rsidP="00550BAF">
      <w:pPr>
        <w:rPr>
          <w:i/>
        </w:rPr>
      </w:pPr>
    </w:p>
    <w:p w14:paraId="6C80A556" w14:textId="77777777" w:rsidR="00A66E31" w:rsidRDefault="00A66E31" w:rsidP="00550BAF">
      <w:pPr>
        <w:rPr>
          <w:i/>
        </w:rPr>
      </w:pPr>
    </w:p>
    <w:p w14:paraId="16F6DEE6" w14:textId="77777777" w:rsidR="00A66E31" w:rsidRPr="006E2CA5" w:rsidRDefault="00A66E31" w:rsidP="00550BAF">
      <w:pPr>
        <w:rPr>
          <w:rFonts w:ascii="Calibri Light" w:hAnsi="Calibri Light" w:cs="Calibri Light"/>
          <w:b/>
          <w:bCs/>
          <w:iCs/>
          <w:color w:val="70AD47" w:themeColor="accent6"/>
          <w:sz w:val="32"/>
          <w:szCs w:val="32"/>
        </w:rPr>
      </w:pPr>
      <w:r w:rsidRPr="006E2CA5">
        <w:rPr>
          <w:rFonts w:ascii="Calibri Light" w:hAnsi="Calibri Light" w:cs="Calibri Light"/>
          <w:b/>
          <w:bCs/>
          <w:iCs/>
          <w:color w:val="70AD47" w:themeColor="accent6"/>
          <w:sz w:val="32"/>
          <w:szCs w:val="32"/>
        </w:rPr>
        <w:t xml:space="preserve">Liste des réalisations </w:t>
      </w:r>
    </w:p>
    <w:p w14:paraId="0CB45D16" w14:textId="76A444F8" w:rsidR="00A66E31" w:rsidRPr="00D8555A" w:rsidRDefault="00A66E31" w:rsidP="00550BAF">
      <w:pPr>
        <w:rPr>
          <w:i/>
        </w:rPr>
      </w:pPr>
      <w:r w:rsidRPr="00D8555A">
        <w:rPr>
          <w:i/>
          <w:iCs/>
        </w:rPr>
        <w:t>Listes des réalisations liées</w:t>
      </w:r>
      <w:r w:rsidRPr="00D8555A">
        <w:rPr>
          <w:i/>
          <w:iCs/>
        </w:rPr>
        <w:t xml:space="preserve"> </w:t>
      </w:r>
      <w:r w:rsidRPr="00D8555A">
        <w:rPr>
          <w:i/>
          <w:iCs/>
        </w:rPr>
        <w:t>à vos travaux de recherche (présentation orale ou écrite en congrès international ou national, présentation en séminaire, rédaction de revue, d’article, de chapitre</w:t>
      </w:r>
      <w:r w:rsidRPr="00D8555A">
        <w:rPr>
          <w:i/>
          <w:iCs/>
        </w:rPr>
        <w:t>…)</w:t>
      </w:r>
    </w:p>
    <w:sdt>
      <w:sdtPr>
        <w:id w:val="2078926606"/>
        <w:placeholder>
          <w:docPart w:val="91E8A6C249434D27977C37E2A05CEE25"/>
        </w:placeholder>
      </w:sdtPr>
      <w:sdtContent>
        <w:sdt>
          <w:sdtPr>
            <w:id w:val="1763100610"/>
            <w:placeholder>
              <w:docPart w:val="62A6D2FD3CBC44259DDFFA7BE4202BB5"/>
            </w:placeholder>
            <w:showingPlcHdr/>
          </w:sdtPr>
          <w:sdtContent>
            <w:p w14:paraId="65BB7824" w14:textId="77777777" w:rsidR="00D8555A" w:rsidRDefault="00D8555A" w:rsidP="00D8555A">
              <w:r w:rsidRPr="00FE26ED">
                <w:rPr>
                  <w:rStyle w:val="Textedelespacerserv"/>
                  <w:sz w:val="22"/>
                  <w:szCs w:val="22"/>
                </w:rPr>
                <w:t>Cliquez ou appuyez ici pour entrer du texte.</w:t>
              </w:r>
            </w:p>
          </w:sdtContent>
        </w:sdt>
      </w:sdtContent>
    </w:sdt>
    <w:p w14:paraId="0EA53F80" w14:textId="77777777" w:rsidR="00A66E31" w:rsidRDefault="00A66E31" w:rsidP="00550BAF">
      <w:pPr>
        <w:rPr>
          <w:i/>
        </w:rPr>
      </w:pPr>
    </w:p>
    <w:p w14:paraId="52F4ED73" w14:textId="77777777" w:rsidR="00A66E31" w:rsidRDefault="00A66E31" w:rsidP="00550BAF">
      <w:pPr>
        <w:rPr>
          <w:i/>
        </w:rPr>
      </w:pPr>
    </w:p>
    <w:p w14:paraId="34EA2FE6" w14:textId="77777777" w:rsidR="00A66E31" w:rsidRDefault="00A66E31" w:rsidP="00550BAF">
      <w:pPr>
        <w:rPr>
          <w:i/>
        </w:rPr>
      </w:pPr>
    </w:p>
    <w:p w14:paraId="388F8156" w14:textId="77777777" w:rsidR="007005B7" w:rsidRPr="006E2CA5" w:rsidRDefault="007005B7" w:rsidP="007005B7">
      <w:pPr>
        <w:pStyle w:val="Titre1"/>
        <w:rPr>
          <w:color w:val="70AD47" w:themeColor="accent6"/>
        </w:rPr>
      </w:pPr>
      <w:bookmarkStart w:id="3" w:name="_Hlk116245504"/>
      <w:bookmarkStart w:id="4" w:name="_Toc221022103"/>
      <w:r w:rsidRPr="006E2CA5">
        <w:rPr>
          <w:color w:val="70AD47" w:themeColor="accent6"/>
        </w:rPr>
        <w:lastRenderedPageBreak/>
        <w:t>L’autoévaluation des compétences</w:t>
      </w:r>
      <w:bookmarkEnd w:id="4"/>
    </w:p>
    <w:p w14:paraId="746192E3" w14:textId="77777777" w:rsidR="007005B7" w:rsidRPr="00025181" w:rsidRDefault="007005B7" w:rsidP="007005B7">
      <w:pPr>
        <w:rPr>
          <w:b/>
          <w:color w:val="00B050"/>
        </w:rPr>
      </w:pPr>
      <w:bookmarkStart w:id="5" w:name="_Toc65052140"/>
      <w:bookmarkStart w:id="6" w:name="_Toc65083089"/>
      <w:bookmarkStart w:id="7" w:name="_Toc67865446"/>
      <w:bookmarkStart w:id="8" w:name="_Toc67865522"/>
      <w:bookmarkStart w:id="9" w:name="_Toc67954721"/>
      <w:bookmarkStart w:id="10" w:name="_Toc67954783"/>
      <w:bookmarkStart w:id="11" w:name="_Toc68623714"/>
      <w:bookmarkStart w:id="12" w:name="_Toc69151875"/>
      <w:bookmarkStart w:id="13" w:name="_Toc69152768"/>
      <w:bookmarkStart w:id="14" w:name="_Toc69152836"/>
      <w:bookmarkStart w:id="15" w:name="_Toc69152884"/>
      <w:bookmarkStart w:id="16" w:name="_Toc69301434"/>
      <w:bookmarkEnd w:id="3"/>
      <w:r w:rsidRPr="00025181">
        <w:rPr>
          <w:b/>
          <w:color w:val="00B050"/>
        </w:rPr>
        <w:t>Conception et élaboration d'une démarche de recherche et développement, d'études et prospectiv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5B7" w14:paraId="1B2C524A" w14:textId="77777777" w:rsidTr="00935E6B">
        <w:tc>
          <w:tcPr>
            <w:tcW w:w="4531" w:type="dxa"/>
          </w:tcPr>
          <w:p w14:paraId="043F5A63" w14:textId="77777777" w:rsidR="007005B7" w:rsidRDefault="007005B7" w:rsidP="00935E6B">
            <w:pPr>
              <w:rPr>
                <w:rFonts w:cs="Segoe UI"/>
                <w:b/>
                <w:bCs/>
                <w:i/>
                <w:szCs w:val="22"/>
              </w:rPr>
            </w:pPr>
            <w:r w:rsidRPr="00A66E31">
              <w:rPr>
                <w:rFonts w:cs="Segoe UI"/>
                <w:b/>
                <w:bCs/>
                <w:i/>
                <w:szCs w:val="22"/>
              </w:rPr>
              <w:t>Disposer</w:t>
            </w:r>
            <w:r w:rsidRPr="00A66E31">
              <w:rPr>
                <w:rFonts w:cs="Segoe UI"/>
                <w:b/>
                <w:bCs/>
                <w:i/>
                <w:szCs w:val="22"/>
              </w:rPr>
              <w:t xml:space="preserve"> d'une expertise scientifique tant générale que spécifique d'un domaine de recherche et de travail déterminé ;</w:t>
            </w:r>
          </w:p>
          <w:p w14:paraId="5E4CF5B7" w14:textId="4B4B13BB" w:rsidR="00A66E31" w:rsidRPr="00A66E31" w:rsidRDefault="00A66E31" w:rsidP="00A66E31">
            <w:pPr>
              <w:rPr>
                <w:rFonts w:cs="Segoe UI"/>
                <w:b/>
                <w:bCs/>
                <w:i/>
                <w:szCs w:val="22"/>
              </w:rPr>
            </w:pPr>
            <w:r w:rsidRPr="00A66E31">
              <w:rPr>
                <w:i/>
                <w:sz w:val="20"/>
                <w:szCs w:val="20"/>
              </w:rPr>
              <w:t>Par exemple : réalisation de partie de thèse, d’une contribution sur un sujet déterminé ; participation à une journée d’étude ou un colloque sur telle thématique</w:t>
            </w:r>
          </w:p>
        </w:tc>
        <w:tc>
          <w:tcPr>
            <w:tcW w:w="4531" w:type="dxa"/>
          </w:tcPr>
          <w:sdt>
            <w:sdtPr>
              <w:id w:val="1746523666"/>
              <w:placeholder>
                <w:docPart w:val="07C90B703DA44188954B47D3ECA1F7B8"/>
              </w:placeholder>
            </w:sdtPr>
            <w:sdtContent>
              <w:sdt>
                <w:sdtPr>
                  <w:id w:val="-904991421"/>
                  <w:placeholder>
                    <w:docPart w:val="6077D8D4B3DF4FD59943C9149826E61D"/>
                  </w:placeholder>
                  <w:showingPlcHdr/>
                </w:sdtPr>
                <w:sdtContent>
                  <w:p w14:paraId="42C6D461" w14:textId="77777777" w:rsidR="00D8555A" w:rsidRDefault="00D8555A" w:rsidP="00D8555A">
                    <w:r w:rsidRPr="00FE26ED">
                      <w:rPr>
                        <w:rStyle w:val="Textedelespacerserv"/>
                        <w:sz w:val="22"/>
                        <w:szCs w:val="22"/>
                      </w:rPr>
                      <w:t>Cliquez ou appuyez ici pour entrer du texte.</w:t>
                    </w:r>
                  </w:p>
                </w:sdtContent>
              </w:sdt>
            </w:sdtContent>
          </w:sdt>
          <w:p w14:paraId="497B5302" w14:textId="77777777" w:rsidR="00A66E31" w:rsidRPr="00D07FB3" w:rsidRDefault="00A66E31" w:rsidP="00935E6B">
            <w:pPr>
              <w:rPr>
                <w:i/>
              </w:rPr>
            </w:pPr>
          </w:p>
        </w:tc>
      </w:tr>
      <w:tr w:rsidR="007005B7" w14:paraId="04EEC436" w14:textId="77777777" w:rsidTr="00935E6B">
        <w:tc>
          <w:tcPr>
            <w:tcW w:w="4531" w:type="dxa"/>
          </w:tcPr>
          <w:p w14:paraId="2B84DE85" w14:textId="77777777" w:rsidR="007005B7" w:rsidRDefault="007005B7" w:rsidP="00935E6B">
            <w:pPr>
              <w:rPr>
                <w:rFonts w:cs="Segoe UI"/>
                <w:b/>
                <w:bCs/>
                <w:i/>
                <w:szCs w:val="22"/>
              </w:rPr>
            </w:pPr>
            <w:r w:rsidRPr="00A66E31">
              <w:rPr>
                <w:rFonts w:cs="Segoe UI"/>
                <w:b/>
                <w:bCs/>
                <w:i/>
                <w:szCs w:val="22"/>
              </w:rPr>
              <w:t>Faire</w:t>
            </w:r>
            <w:r w:rsidRPr="00A66E31">
              <w:rPr>
                <w:rFonts w:cs="Segoe UI"/>
                <w:b/>
                <w:bCs/>
                <w:i/>
                <w:szCs w:val="22"/>
              </w:rPr>
              <w:t xml:space="preserve"> le point sur l'état et les limites des savoirs au sein d'un secteur d'activité déterminé, aux échelles locale, nationale et internationale ;</w:t>
            </w:r>
          </w:p>
          <w:p w14:paraId="0E5D9D34" w14:textId="36FDFC0F" w:rsidR="00A66E31" w:rsidRPr="00A66E31" w:rsidRDefault="00A66E31" w:rsidP="00A66E31">
            <w:pPr>
              <w:rPr>
                <w:rFonts w:cs="Segoe UI"/>
                <w:b/>
                <w:bCs/>
                <w:i/>
                <w:szCs w:val="22"/>
              </w:rPr>
            </w:pPr>
            <w:r w:rsidRPr="00A66E31">
              <w:rPr>
                <w:i/>
                <w:sz w:val="20"/>
                <w:szCs w:val="20"/>
              </w:rPr>
              <w:t>Par exemple : réalisation de partie de thèse, d’une contribution sur un sujet déterminé ; participation à une journée d’étude ou un colloque sur telle thématique</w:t>
            </w:r>
          </w:p>
        </w:tc>
        <w:tc>
          <w:tcPr>
            <w:tcW w:w="4531" w:type="dxa"/>
          </w:tcPr>
          <w:sdt>
            <w:sdtPr>
              <w:id w:val="-1200544072"/>
              <w:placeholder>
                <w:docPart w:val="BB533698D891468AAE23216A4253D863"/>
              </w:placeholder>
            </w:sdtPr>
            <w:sdtContent>
              <w:sdt>
                <w:sdtPr>
                  <w:id w:val="-1549906464"/>
                  <w:placeholder>
                    <w:docPart w:val="3D6FB157B4844D72B4194F7EDF6B3353"/>
                  </w:placeholder>
                  <w:showingPlcHdr/>
                </w:sdtPr>
                <w:sdtContent>
                  <w:p w14:paraId="741952FC" w14:textId="77777777" w:rsidR="00D8555A" w:rsidRDefault="00D8555A" w:rsidP="00D8555A">
                    <w:r w:rsidRPr="00FE26ED">
                      <w:rPr>
                        <w:rStyle w:val="Textedelespacerserv"/>
                        <w:sz w:val="22"/>
                        <w:szCs w:val="22"/>
                      </w:rPr>
                      <w:t>Cliquez ou appuyez ici pour entrer du texte.</w:t>
                    </w:r>
                  </w:p>
                </w:sdtContent>
              </w:sdt>
            </w:sdtContent>
          </w:sdt>
          <w:p w14:paraId="6F4692BE" w14:textId="77777777" w:rsidR="00A66E31" w:rsidRDefault="00A66E31" w:rsidP="00935E6B">
            <w:pPr>
              <w:rPr>
                <w:i/>
              </w:rPr>
            </w:pPr>
          </w:p>
          <w:p w14:paraId="38648FD6" w14:textId="77777777" w:rsidR="00A66E31" w:rsidRPr="00D07FB3" w:rsidRDefault="00A66E31" w:rsidP="00935E6B">
            <w:pPr>
              <w:rPr>
                <w:i/>
              </w:rPr>
            </w:pPr>
          </w:p>
        </w:tc>
      </w:tr>
    </w:tbl>
    <w:p w14:paraId="56E9F953" w14:textId="77777777" w:rsidR="007005B7" w:rsidRPr="002822E3" w:rsidRDefault="007005B7" w:rsidP="007005B7">
      <w:pPr>
        <w:spacing w:after="0"/>
        <w:rPr>
          <w:rFonts w:cs="Segoe UI"/>
          <w:i/>
          <w:color w:val="F04B3E"/>
          <w:szCs w:val="22"/>
        </w:rPr>
      </w:pPr>
    </w:p>
    <w:p w14:paraId="690EB759" w14:textId="77777777" w:rsidR="007005B7" w:rsidRPr="00025181" w:rsidRDefault="007005B7" w:rsidP="007005B7">
      <w:pPr>
        <w:rPr>
          <w:b/>
          <w:color w:val="00B050"/>
        </w:rPr>
      </w:pPr>
      <w:bookmarkStart w:id="17" w:name="_Toc65052142"/>
      <w:bookmarkStart w:id="18" w:name="_Toc65083091"/>
      <w:bookmarkStart w:id="19" w:name="_Toc67865448"/>
      <w:bookmarkStart w:id="20" w:name="_Toc67865524"/>
      <w:bookmarkStart w:id="21" w:name="_Toc67954723"/>
      <w:bookmarkStart w:id="22" w:name="_Toc67954785"/>
      <w:bookmarkStart w:id="23" w:name="_Toc68623716"/>
      <w:bookmarkStart w:id="24" w:name="_Toc69151877"/>
      <w:bookmarkStart w:id="25" w:name="_Toc69152770"/>
      <w:bookmarkStart w:id="26" w:name="_Toc69152838"/>
      <w:bookmarkStart w:id="27" w:name="_Toc69152886"/>
      <w:bookmarkStart w:id="28" w:name="_Toc69301436"/>
      <w:r w:rsidRPr="00025181">
        <w:rPr>
          <w:b/>
          <w:color w:val="00B050"/>
        </w:rPr>
        <w:t>Valorisation et transfert des résultats d'une démarche R&amp;D, d'études et prospectiv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5B7" w14:paraId="6B9F71F4" w14:textId="77777777" w:rsidTr="00935E6B">
        <w:tc>
          <w:tcPr>
            <w:tcW w:w="4531" w:type="dxa"/>
            <w:vAlign w:val="center"/>
          </w:tcPr>
          <w:p w14:paraId="307B27FF" w14:textId="77777777" w:rsidR="007005B7" w:rsidRDefault="007005B7" w:rsidP="00935E6B">
            <w:pPr>
              <w:rPr>
                <w:rFonts w:cs="Segoe UI"/>
                <w:b/>
                <w:bCs/>
                <w:i/>
                <w:szCs w:val="22"/>
              </w:rPr>
            </w:pPr>
            <w:r w:rsidRPr="00A66E31">
              <w:rPr>
                <w:rFonts w:cs="Segoe UI"/>
                <w:b/>
                <w:bCs/>
                <w:i/>
                <w:szCs w:val="22"/>
              </w:rPr>
              <w:t>Respecter</w:t>
            </w:r>
            <w:r w:rsidRPr="00A66E31">
              <w:rPr>
                <w:rFonts w:cs="Segoe UI"/>
                <w:b/>
                <w:bCs/>
                <w:i/>
                <w:szCs w:val="22"/>
              </w:rPr>
              <w:t xml:space="preserve"> les principes de déontologie et d'éthique en relation avec l'intégrité des travaux et les impacts potentiels et les règles de propriété intellectuelle</w:t>
            </w:r>
          </w:p>
          <w:p w14:paraId="749CB522" w14:textId="2324700D" w:rsidR="00A66E31" w:rsidRPr="00A66E31" w:rsidRDefault="00A66E31" w:rsidP="00A66E31">
            <w:pPr>
              <w:rPr>
                <w:rFonts w:cs="Segoe UI"/>
                <w:b/>
                <w:bCs/>
                <w:i/>
                <w:szCs w:val="22"/>
              </w:rPr>
            </w:pPr>
            <w:r w:rsidRPr="00A66E31">
              <w:rPr>
                <w:rFonts w:cs="Segoe UI"/>
                <w:i/>
                <w:sz w:val="20"/>
                <w:szCs w:val="20"/>
              </w:rPr>
              <w:t>Par exemple : formation à l’éthique de la recherche et à l’intégrité scientifique</w:t>
            </w:r>
          </w:p>
        </w:tc>
        <w:tc>
          <w:tcPr>
            <w:tcW w:w="4531" w:type="dxa"/>
          </w:tcPr>
          <w:sdt>
            <w:sdtPr>
              <w:id w:val="1407654540"/>
              <w:placeholder>
                <w:docPart w:val="187D1556E6824A408ED201D6BCDDA7CE"/>
              </w:placeholder>
            </w:sdtPr>
            <w:sdtContent>
              <w:sdt>
                <w:sdtPr>
                  <w:id w:val="-911146095"/>
                  <w:placeholder>
                    <w:docPart w:val="DCECE6140A5842CB94DF8CE66C4FFBC0"/>
                  </w:placeholder>
                  <w:showingPlcHdr/>
                </w:sdtPr>
                <w:sdtContent>
                  <w:p w14:paraId="172BEA81" w14:textId="77777777" w:rsidR="00D8555A" w:rsidRDefault="00D8555A" w:rsidP="00D8555A">
                    <w:r w:rsidRPr="00FE26ED">
                      <w:rPr>
                        <w:rStyle w:val="Textedelespacerserv"/>
                        <w:sz w:val="22"/>
                        <w:szCs w:val="22"/>
                      </w:rPr>
                      <w:t>Cliquez ou appuyez ici pour entrer du texte.</w:t>
                    </w:r>
                  </w:p>
                </w:sdtContent>
              </w:sdt>
            </w:sdtContent>
          </w:sdt>
          <w:p w14:paraId="3ADDD775" w14:textId="77777777" w:rsidR="00A66E31" w:rsidRDefault="00A66E31" w:rsidP="00935E6B">
            <w:pPr>
              <w:rPr>
                <w:rFonts w:cs="Segoe UI"/>
                <w:i/>
                <w:szCs w:val="22"/>
              </w:rPr>
            </w:pPr>
          </w:p>
        </w:tc>
      </w:tr>
      <w:tr w:rsidR="007005B7" w14:paraId="04758F3E" w14:textId="77777777" w:rsidTr="00935E6B">
        <w:tc>
          <w:tcPr>
            <w:tcW w:w="4531" w:type="dxa"/>
            <w:vAlign w:val="center"/>
          </w:tcPr>
          <w:p w14:paraId="1FCEE1DD" w14:textId="77777777" w:rsidR="007005B7" w:rsidRDefault="007005B7" w:rsidP="00935E6B">
            <w:pPr>
              <w:rPr>
                <w:rFonts w:cs="Segoe UI"/>
                <w:b/>
                <w:bCs/>
                <w:i/>
                <w:szCs w:val="22"/>
              </w:rPr>
            </w:pPr>
            <w:r w:rsidRPr="00A66E31">
              <w:rPr>
                <w:rFonts w:cs="Segoe UI"/>
                <w:b/>
                <w:bCs/>
                <w:i/>
                <w:szCs w:val="22"/>
              </w:rPr>
              <w:t>Mobiliser</w:t>
            </w:r>
            <w:r w:rsidRPr="00A66E31">
              <w:rPr>
                <w:rFonts w:cs="Segoe UI"/>
                <w:b/>
                <w:bCs/>
                <w:i/>
                <w:szCs w:val="22"/>
              </w:rPr>
              <w:t xml:space="preserve"> les techniques de communication de données en « open data » pour valoriser des démarches et résultats.</w:t>
            </w:r>
          </w:p>
          <w:p w14:paraId="5EE37E4C" w14:textId="613D4883" w:rsidR="00A66E31" w:rsidRPr="00A66E31" w:rsidRDefault="00A66E31" w:rsidP="00A66E31">
            <w:pPr>
              <w:rPr>
                <w:rFonts w:cs="Segoe UI"/>
                <w:b/>
                <w:bCs/>
                <w:i/>
                <w:szCs w:val="22"/>
              </w:rPr>
            </w:pPr>
            <w:r w:rsidRPr="00A66E31">
              <w:rPr>
                <w:rFonts w:cs="Segoe UI"/>
                <w:i/>
                <w:sz w:val="20"/>
                <w:szCs w:val="20"/>
              </w:rPr>
              <w:t>Par exemple : formation aux données ouvertes</w:t>
            </w:r>
          </w:p>
        </w:tc>
        <w:tc>
          <w:tcPr>
            <w:tcW w:w="4531" w:type="dxa"/>
          </w:tcPr>
          <w:sdt>
            <w:sdtPr>
              <w:id w:val="1147166561"/>
              <w:placeholder>
                <w:docPart w:val="08364CD586254D50B2F62FF2C74245A1"/>
              </w:placeholder>
            </w:sdtPr>
            <w:sdtContent>
              <w:sdt>
                <w:sdtPr>
                  <w:id w:val="1937937273"/>
                  <w:placeholder>
                    <w:docPart w:val="9E46E86878EC4648AA898A03CCD029B0"/>
                  </w:placeholder>
                  <w:showingPlcHdr/>
                </w:sdtPr>
                <w:sdtContent>
                  <w:p w14:paraId="6E6BC8EB" w14:textId="77777777" w:rsidR="00D8555A" w:rsidRDefault="00D8555A" w:rsidP="00D8555A">
                    <w:r w:rsidRPr="00FE26ED">
                      <w:rPr>
                        <w:rStyle w:val="Textedelespacerserv"/>
                        <w:sz w:val="22"/>
                        <w:szCs w:val="22"/>
                      </w:rPr>
                      <w:t>Cliquez ou appuyez ici pour entrer du texte.</w:t>
                    </w:r>
                  </w:p>
                </w:sdtContent>
              </w:sdt>
            </w:sdtContent>
          </w:sdt>
          <w:p w14:paraId="58710FBC" w14:textId="77777777" w:rsidR="00A66E31" w:rsidRDefault="00A66E31" w:rsidP="00935E6B">
            <w:pPr>
              <w:rPr>
                <w:rFonts w:cs="Segoe UI"/>
                <w:i/>
                <w:szCs w:val="22"/>
              </w:rPr>
            </w:pPr>
          </w:p>
        </w:tc>
      </w:tr>
    </w:tbl>
    <w:p w14:paraId="2D04FF3D" w14:textId="77777777" w:rsidR="007005B7" w:rsidRDefault="007005B7" w:rsidP="007005B7">
      <w:pPr>
        <w:spacing w:after="0"/>
        <w:rPr>
          <w:rFonts w:cs="Segoe UI"/>
          <w:i/>
          <w:szCs w:val="22"/>
        </w:rPr>
      </w:pPr>
    </w:p>
    <w:p w14:paraId="33C0861A" w14:textId="77777777" w:rsidR="007005B7" w:rsidRPr="00025181" w:rsidRDefault="007005B7" w:rsidP="007005B7">
      <w:pPr>
        <w:rPr>
          <w:b/>
          <w:color w:val="00B050"/>
        </w:rPr>
      </w:pPr>
      <w:bookmarkStart w:id="29" w:name="_Toc65052144"/>
      <w:bookmarkStart w:id="30" w:name="_Toc65083093"/>
      <w:bookmarkStart w:id="31" w:name="_Toc67865450"/>
      <w:bookmarkStart w:id="32" w:name="_Toc67865526"/>
      <w:bookmarkStart w:id="33" w:name="_Toc67954725"/>
      <w:bookmarkStart w:id="34" w:name="_Toc67954787"/>
      <w:bookmarkStart w:id="35" w:name="_Toc68623718"/>
      <w:bookmarkStart w:id="36" w:name="_Toc69151879"/>
      <w:bookmarkStart w:id="37" w:name="_Toc69152772"/>
      <w:bookmarkStart w:id="38" w:name="_Toc69152840"/>
      <w:bookmarkStart w:id="39" w:name="_Toc69152888"/>
      <w:bookmarkStart w:id="40" w:name="_Toc69301438"/>
      <w:r w:rsidRPr="00025181">
        <w:rPr>
          <w:b/>
          <w:color w:val="00B050"/>
        </w:rPr>
        <w:t>Formation et diffusion de la culture scientifique et techniqu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5B7" w14:paraId="69B3E7F4" w14:textId="77777777" w:rsidTr="00935E6B">
        <w:tc>
          <w:tcPr>
            <w:tcW w:w="4531" w:type="dxa"/>
          </w:tcPr>
          <w:p w14:paraId="25D097AD" w14:textId="77777777" w:rsidR="007005B7" w:rsidRDefault="007005B7" w:rsidP="00935E6B">
            <w:pPr>
              <w:rPr>
                <w:rFonts w:cs="Segoe UI"/>
                <w:b/>
                <w:bCs/>
                <w:i/>
                <w:szCs w:val="22"/>
              </w:rPr>
            </w:pPr>
            <w:r w:rsidRPr="00A66E31">
              <w:rPr>
                <w:rFonts w:cs="Segoe UI"/>
                <w:b/>
                <w:bCs/>
                <w:i/>
                <w:szCs w:val="22"/>
              </w:rPr>
              <w:t>Enseigner</w:t>
            </w:r>
            <w:r w:rsidRPr="00A66E31">
              <w:rPr>
                <w:rFonts w:cs="Segoe UI"/>
                <w:b/>
                <w:bCs/>
                <w:i/>
                <w:szCs w:val="22"/>
              </w:rPr>
              <w:t xml:space="preserve"> et former des publics diversifiés à des concepts, outils et méthodes avancés</w:t>
            </w:r>
          </w:p>
          <w:p w14:paraId="7BE55D19" w14:textId="0D8A6C2C" w:rsidR="00A66E31" w:rsidRPr="00A66E31" w:rsidRDefault="00A66E31" w:rsidP="00A66E31">
            <w:pPr>
              <w:rPr>
                <w:rFonts w:cs="Segoe UI"/>
                <w:b/>
                <w:bCs/>
                <w:i/>
                <w:szCs w:val="22"/>
              </w:rPr>
            </w:pPr>
            <w:r w:rsidRPr="00A66E31">
              <w:rPr>
                <w:rFonts w:cs="Segoe UI"/>
                <w:i/>
                <w:sz w:val="20"/>
                <w:szCs w:val="20"/>
              </w:rPr>
              <w:t>Par exemple : expérience d’enseignement</w:t>
            </w:r>
          </w:p>
        </w:tc>
        <w:tc>
          <w:tcPr>
            <w:tcW w:w="4531" w:type="dxa"/>
          </w:tcPr>
          <w:sdt>
            <w:sdtPr>
              <w:id w:val="125208507"/>
              <w:placeholder>
                <w:docPart w:val="A3E969CDECBB4A68883ABA59007AD229"/>
              </w:placeholder>
            </w:sdtPr>
            <w:sdtContent>
              <w:sdt>
                <w:sdtPr>
                  <w:id w:val="1877732568"/>
                  <w:placeholder>
                    <w:docPart w:val="07C1ACD686D84DA786F55C90D9C3B3A1"/>
                  </w:placeholder>
                  <w:showingPlcHdr/>
                </w:sdtPr>
                <w:sdtContent>
                  <w:p w14:paraId="3F8A06BB" w14:textId="77777777" w:rsidR="00D8555A" w:rsidRDefault="00D8555A" w:rsidP="00D8555A">
                    <w:r w:rsidRPr="00FE26ED">
                      <w:rPr>
                        <w:rStyle w:val="Textedelespacerserv"/>
                        <w:sz w:val="22"/>
                        <w:szCs w:val="22"/>
                      </w:rPr>
                      <w:t>Cliquez ou appuyez ici pour entrer du texte.</w:t>
                    </w:r>
                  </w:p>
                </w:sdtContent>
              </w:sdt>
            </w:sdtContent>
          </w:sdt>
          <w:p w14:paraId="77A94922" w14:textId="77777777" w:rsidR="00A66E31" w:rsidRDefault="00A66E31" w:rsidP="00935E6B">
            <w:pPr>
              <w:rPr>
                <w:rFonts w:cs="Segoe UI"/>
                <w:i/>
                <w:szCs w:val="22"/>
              </w:rPr>
            </w:pPr>
          </w:p>
          <w:p w14:paraId="29317721" w14:textId="77777777" w:rsidR="00A66E31" w:rsidRDefault="00A66E31" w:rsidP="00935E6B">
            <w:pPr>
              <w:rPr>
                <w:rFonts w:cs="Segoe UI"/>
                <w:i/>
                <w:szCs w:val="22"/>
              </w:rPr>
            </w:pPr>
          </w:p>
        </w:tc>
      </w:tr>
      <w:tr w:rsidR="007005B7" w14:paraId="4DF1EA33" w14:textId="77777777" w:rsidTr="00935E6B">
        <w:tc>
          <w:tcPr>
            <w:tcW w:w="4531" w:type="dxa"/>
          </w:tcPr>
          <w:p w14:paraId="12DCABBF" w14:textId="77777777" w:rsidR="007005B7" w:rsidRDefault="007005B7" w:rsidP="00935E6B">
            <w:pPr>
              <w:rPr>
                <w:rFonts w:cs="Segoe UI"/>
                <w:b/>
                <w:bCs/>
                <w:i/>
                <w:szCs w:val="22"/>
              </w:rPr>
            </w:pPr>
            <w:r w:rsidRPr="00A66E31">
              <w:rPr>
                <w:rFonts w:cs="Segoe UI"/>
                <w:b/>
                <w:bCs/>
                <w:i/>
                <w:szCs w:val="22"/>
              </w:rPr>
              <w:t>S’adapter</w:t>
            </w:r>
            <w:r w:rsidRPr="00A66E31">
              <w:rPr>
                <w:rFonts w:cs="Segoe UI"/>
                <w:b/>
                <w:bCs/>
                <w:i/>
                <w:szCs w:val="22"/>
              </w:rPr>
              <w:t xml:space="preserve"> à un public varié pour communiquer et promouvoir des concepts et démarches d'avant-garde</w:t>
            </w:r>
          </w:p>
          <w:p w14:paraId="35D679F8" w14:textId="6B9B88E9" w:rsidR="00A66E31" w:rsidRPr="00A66E31" w:rsidRDefault="00A66E31" w:rsidP="00A66E31">
            <w:pPr>
              <w:rPr>
                <w:rFonts w:cs="Segoe UI"/>
                <w:b/>
                <w:bCs/>
                <w:i/>
                <w:szCs w:val="22"/>
              </w:rPr>
            </w:pPr>
            <w:r w:rsidRPr="00A66E31">
              <w:rPr>
                <w:rFonts w:cs="Segoe UI"/>
                <w:i/>
                <w:sz w:val="20"/>
                <w:szCs w:val="20"/>
              </w:rPr>
              <w:t>Par exemple : MT180…</w:t>
            </w:r>
          </w:p>
        </w:tc>
        <w:tc>
          <w:tcPr>
            <w:tcW w:w="4531" w:type="dxa"/>
          </w:tcPr>
          <w:sdt>
            <w:sdtPr>
              <w:id w:val="1247459773"/>
              <w:placeholder>
                <w:docPart w:val="D14F284916E5497BAD6492FAED1F4763"/>
              </w:placeholder>
            </w:sdtPr>
            <w:sdtContent>
              <w:sdt>
                <w:sdtPr>
                  <w:id w:val="-247815899"/>
                  <w:placeholder>
                    <w:docPart w:val="5F297FAE932F4826A76DF19354EFA226"/>
                  </w:placeholder>
                  <w:showingPlcHdr/>
                </w:sdtPr>
                <w:sdtContent>
                  <w:p w14:paraId="3B59E868" w14:textId="77777777" w:rsidR="00D8555A" w:rsidRDefault="00D8555A" w:rsidP="00D8555A">
                    <w:r w:rsidRPr="00FE26ED">
                      <w:rPr>
                        <w:rStyle w:val="Textedelespacerserv"/>
                        <w:sz w:val="22"/>
                        <w:szCs w:val="22"/>
                      </w:rPr>
                      <w:t>Cliquez ou appuyez ici pour entrer du texte.</w:t>
                    </w:r>
                  </w:p>
                </w:sdtContent>
              </w:sdt>
            </w:sdtContent>
          </w:sdt>
          <w:p w14:paraId="0A298DBB" w14:textId="77777777" w:rsidR="00A66E31" w:rsidRDefault="00A66E31" w:rsidP="00935E6B">
            <w:pPr>
              <w:rPr>
                <w:rFonts w:cs="Segoe UI"/>
                <w:i/>
                <w:szCs w:val="22"/>
              </w:rPr>
            </w:pPr>
          </w:p>
          <w:p w14:paraId="00120261" w14:textId="77777777" w:rsidR="00A66E31" w:rsidRDefault="00A66E31" w:rsidP="00935E6B">
            <w:pPr>
              <w:rPr>
                <w:rFonts w:cs="Segoe UI"/>
                <w:i/>
                <w:szCs w:val="22"/>
              </w:rPr>
            </w:pPr>
          </w:p>
        </w:tc>
      </w:tr>
    </w:tbl>
    <w:p w14:paraId="54B291C0" w14:textId="77777777" w:rsidR="007005B7" w:rsidRPr="0019590F" w:rsidRDefault="007005B7" w:rsidP="007005B7"/>
    <w:sectPr w:rsidR="007005B7" w:rsidRPr="0019590F" w:rsidSect="006B3C0C">
      <w:headerReference w:type="default" r:id="rId13"/>
      <w:footerReference w:type="default" r:id="rId14"/>
      <w:headerReference w:type="first" r:id="rId15"/>
      <w:type w:val="continuous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FE00" w14:textId="77777777" w:rsidR="00634D02" w:rsidRDefault="00634D02" w:rsidP="00862AFC">
      <w:pPr>
        <w:spacing w:after="0" w:line="240" w:lineRule="auto"/>
      </w:pPr>
      <w:r>
        <w:separator/>
      </w:r>
    </w:p>
    <w:p w14:paraId="7A0F2934" w14:textId="77777777" w:rsidR="00634D02" w:rsidRDefault="00634D02"/>
  </w:endnote>
  <w:endnote w:type="continuationSeparator" w:id="0">
    <w:p w14:paraId="2300FC18" w14:textId="77777777" w:rsidR="00634D02" w:rsidRDefault="00634D02" w:rsidP="00862AFC">
      <w:pPr>
        <w:spacing w:after="0" w:line="240" w:lineRule="auto"/>
      </w:pPr>
      <w:r>
        <w:continuationSeparator/>
      </w:r>
    </w:p>
    <w:p w14:paraId="77D3DC03" w14:textId="77777777" w:rsidR="00634D02" w:rsidRDefault="00634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80F3" w14:textId="0A133257" w:rsidR="00062259" w:rsidRPr="00A66E31" w:rsidRDefault="00000000" w:rsidP="00063F19">
    <w:pPr>
      <w:pStyle w:val="Pieddepage"/>
      <w:tabs>
        <w:tab w:val="clear" w:pos="4536"/>
        <w:tab w:val="clear" w:pos="9072"/>
        <w:tab w:val="right" w:pos="9639"/>
      </w:tabs>
      <w:rPr>
        <w:b/>
        <w:bCs/>
        <w:i/>
        <w:iCs/>
        <w:sz w:val="22"/>
        <w:szCs w:val="22"/>
      </w:rPr>
    </w:pPr>
    <w:sdt>
      <w:sdtPr>
        <w:rPr>
          <w:i/>
          <w:iCs/>
          <w:sz w:val="22"/>
          <w:szCs w:val="22"/>
        </w:rPr>
        <w:alias w:val="Date de publication"/>
        <w:tag w:val=""/>
        <w:id w:val="-1708319566"/>
        <w:lock w:val="sdtLocked"/>
        <w:placeholder>
          <w:docPart w:val="037E4C7FC76A4C50A1B9E412D67ECD2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fr-FR"/>
          <w:storeMappedDataAs w:val="dateTime"/>
          <w:calendar w:val="gregorian"/>
        </w:date>
      </w:sdtPr>
      <w:sdtContent>
        <w:r w:rsidR="00A66E31">
          <w:rPr>
            <w:i/>
            <w:iCs/>
            <w:sz w:val="22"/>
            <w:szCs w:val="22"/>
          </w:rPr>
          <w:t>Date</w:t>
        </w:r>
      </w:sdtContent>
    </w:sdt>
    <w:r w:rsidR="00F46A53" w:rsidRPr="00062259">
      <w:rPr>
        <w:i/>
        <w:iCs/>
        <w:sz w:val="22"/>
        <w:szCs w:val="22"/>
      </w:rPr>
      <w:tab/>
      <w:t xml:space="preserve">Page </w:t>
    </w:r>
    <w:r w:rsidR="00F46A53" w:rsidRPr="00062259">
      <w:rPr>
        <w:b/>
        <w:bCs/>
        <w:i/>
        <w:iCs/>
        <w:sz w:val="22"/>
        <w:szCs w:val="22"/>
      </w:rPr>
      <w:fldChar w:fldCharType="begin"/>
    </w:r>
    <w:r w:rsidR="00F46A53" w:rsidRPr="00062259">
      <w:rPr>
        <w:b/>
        <w:bCs/>
        <w:i/>
        <w:iCs/>
        <w:sz w:val="22"/>
        <w:szCs w:val="22"/>
      </w:rPr>
      <w:instrText>PAGE  \* Arabic  \* MERGEFORMAT</w:instrText>
    </w:r>
    <w:r w:rsidR="00F46A53" w:rsidRPr="00062259">
      <w:rPr>
        <w:b/>
        <w:bCs/>
        <w:i/>
        <w:iCs/>
        <w:sz w:val="22"/>
        <w:szCs w:val="22"/>
      </w:rPr>
      <w:fldChar w:fldCharType="separate"/>
    </w:r>
    <w:r w:rsidR="00F46A53" w:rsidRPr="00062259">
      <w:rPr>
        <w:b/>
        <w:bCs/>
        <w:i/>
        <w:iCs/>
        <w:sz w:val="22"/>
        <w:szCs w:val="22"/>
      </w:rPr>
      <w:t>1</w:t>
    </w:r>
    <w:r w:rsidR="00F46A53" w:rsidRPr="00062259">
      <w:rPr>
        <w:b/>
        <w:bCs/>
        <w:i/>
        <w:iCs/>
        <w:sz w:val="22"/>
        <w:szCs w:val="22"/>
      </w:rPr>
      <w:fldChar w:fldCharType="end"/>
    </w:r>
    <w:r w:rsidR="00F46A53" w:rsidRPr="00062259">
      <w:rPr>
        <w:i/>
        <w:iCs/>
        <w:sz w:val="22"/>
        <w:szCs w:val="22"/>
      </w:rPr>
      <w:t xml:space="preserve"> sur </w:t>
    </w:r>
    <w:r w:rsidR="00F46A53" w:rsidRPr="00062259">
      <w:rPr>
        <w:b/>
        <w:bCs/>
        <w:i/>
        <w:iCs/>
        <w:sz w:val="22"/>
        <w:szCs w:val="22"/>
      </w:rPr>
      <w:fldChar w:fldCharType="begin"/>
    </w:r>
    <w:r w:rsidR="00F46A53" w:rsidRPr="00062259">
      <w:rPr>
        <w:b/>
        <w:bCs/>
        <w:i/>
        <w:iCs/>
        <w:sz w:val="22"/>
        <w:szCs w:val="22"/>
      </w:rPr>
      <w:instrText>NUMPAGES  \* Arabic  \* MERGEFORMAT</w:instrText>
    </w:r>
    <w:r w:rsidR="00F46A53" w:rsidRPr="00062259">
      <w:rPr>
        <w:b/>
        <w:bCs/>
        <w:i/>
        <w:iCs/>
        <w:sz w:val="22"/>
        <w:szCs w:val="22"/>
      </w:rPr>
      <w:fldChar w:fldCharType="separate"/>
    </w:r>
    <w:r w:rsidR="00F46A53" w:rsidRPr="00062259">
      <w:rPr>
        <w:b/>
        <w:bCs/>
        <w:i/>
        <w:iCs/>
        <w:sz w:val="22"/>
        <w:szCs w:val="22"/>
      </w:rPr>
      <w:t>2</w:t>
    </w:r>
    <w:r w:rsidR="00F46A53" w:rsidRPr="00062259">
      <w:rPr>
        <w:b/>
        <w:bCs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6591" w14:textId="77777777" w:rsidR="00634D02" w:rsidRDefault="00634D02" w:rsidP="00862AFC">
      <w:pPr>
        <w:spacing w:after="0" w:line="240" w:lineRule="auto"/>
      </w:pPr>
      <w:r>
        <w:separator/>
      </w:r>
    </w:p>
    <w:p w14:paraId="55C931A8" w14:textId="77777777" w:rsidR="00634D02" w:rsidRDefault="00634D02"/>
  </w:footnote>
  <w:footnote w:type="continuationSeparator" w:id="0">
    <w:p w14:paraId="13C6F87E" w14:textId="77777777" w:rsidR="00634D02" w:rsidRDefault="00634D02" w:rsidP="00862AFC">
      <w:pPr>
        <w:spacing w:after="0" w:line="240" w:lineRule="auto"/>
      </w:pPr>
      <w:r>
        <w:continuationSeparator/>
      </w:r>
    </w:p>
    <w:p w14:paraId="5337B172" w14:textId="77777777" w:rsidR="00634D02" w:rsidRDefault="00634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366E" w14:textId="28D9261F" w:rsidR="00862AFC" w:rsidRDefault="00E9745F" w:rsidP="004162AC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2D9847DB" wp14:editId="71096A2B">
          <wp:extent cx="1555213" cy="360000"/>
          <wp:effectExtent l="0" t="0" r="6985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1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FC">
      <w:tab/>
    </w:r>
    <w:r w:rsidR="00862AFC">
      <w:rPr>
        <w:noProof/>
      </w:rPr>
      <w:drawing>
        <wp:inline distT="0" distB="0" distL="0" distR="0" wp14:anchorId="539D2CC0" wp14:editId="4FCAAEC5">
          <wp:extent cx="1652400" cy="360000"/>
          <wp:effectExtent l="0" t="0" r="5080" b="254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8CD31" w14:textId="77777777" w:rsidR="007B0ED5" w:rsidRDefault="007B0ED5" w:rsidP="007B0ED5">
    <w:pPr>
      <w:pStyle w:val="Pieddepage"/>
      <w:tabs>
        <w:tab w:val="clear" w:pos="4536"/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2760" w14:textId="23132726" w:rsidR="00BE0ED2" w:rsidRDefault="00BE0ED2" w:rsidP="00BE0ED2">
    <w:pPr>
      <w:pStyle w:val="Pieddepage"/>
      <w:tabs>
        <w:tab w:val="clear" w:pos="4536"/>
        <w:tab w:val="clear" w:pos="9072"/>
        <w:tab w:val="right" w:pos="9639"/>
      </w:tabs>
      <w:spacing w:after="360"/>
    </w:pPr>
    <w:r>
      <w:rPr>
        <w:noProof/>
      </w:rPr>
      <w:drawing>
        <wp:inline distT="0" distB="0" distL="0" distR="0" wp14:anchorId="65160D7D" wp14:editId="1A105F09">
          <wp:extent cx="1152000" cy="360000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11AA1F5" wp14:editId="75C3E4A1">
          <wp:extent cx="1652400" cy="360000"/>
          <wp:effectExtent l="0" t="0" r="508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7F8E"/>
    <w:multiLevelType w:val="hybridMultilevel"/>
    <w:tmpl w:val="9BC68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4064"/>
    <w:multiLevelType w:val="multilevel"/>
    <w:tmpl w:val="D096A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2110E8"/>
    <w:multiLevelType w:val="hybridMultilevel"/>
    <w:tmpl w:val="95BA9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E2FFE"/>
    <w:multiLevelType w:val="hybridMultilevel"/>
    <w:tmpl w:val="C1D8E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423D1"/>
    <w:multiLevelType w:val="hybridMultilevel"/>
    <w:tmpl w:val="86D4F5CC"/>
    <w:lvl w:ilvl="0" w:tplc="423C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F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0F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C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03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6285C"/>
    <w:multiLevelType w:val="hybridMultilevel"/>
    <w:tmpl w:val="26D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A7699"/>
    <w:multiLevelType w:val="hybridMultilevel"/>
    <w:tmpl w:val="96C2FBBC"/>
    <w:lvl w:ilvl="0" w:tplc="BDAADCB4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889568">
    <w:abstractNumId w:val="4"/>
  </w:num>
  <w:num w:numId="2" w16cid:durableId="572009640">
    <w:abstractNumId w:val="6"/>
  </w:num>
  <w:num w:numId="3" w16cid:durableId="1727071053">
    <w:abstractNumId w:val="3"/>
  </w:num>
  <w:num w:numId="4" w16cid:durableId="2140108481">
    <w:abstractNumId w:val="5"/>
  </w:num>
  <w:num w:numId="5" w16cid:durableId="1873952696">
    <w:abstractNumId w:val="7"/>
  </w:num>
  <w:num w:numId="6" w16cid:durableId="1439250636">
    <w:abstractNumId w:val="0"/>
  </w:num>
  <w:num w:numId="7" w16cid:durableId="470485858">
    <w:abstractNumId w:val="2"/>
  </w:num>
  <w:num w:numId="8" w16cid:durableId="5066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D0"/>
    <w:rsid w:val="00004586"/>
    <w:rsid w:val="0001575D"/>
    <w:rsid w:val="00035275"/>
    <w:rsid w:val="00062259"/>
    <w:rsid w:val="00063F19"/>
    <w:rsid w:val="00067C03"/>
    <w:rsid w:val="0007408A"/>
    <w:rsid w:val="00082A33"/>
    <w:rsid w:val="000C3973"/>
    <w:rsid w:val="00111A94"/>
    <w:rsid w:val="00133D1A"/>
    <w:rsid w:val="001451CE"/>
    <w:rsid w:val="001665D0"/>
    <w:rsid w:val="00166EDC"/>
    <w:rsid w:val="00172BEB"/>
    <w:rsid w:val="00186687"/>
    <w:rsid w:val="001924DF"/>
    <w:rsid w:val="001B2FE8"/>
    <w:rsid w:val="001D0FC8"/>
    <w:rsid w:val="002065BC"/>
    <w:rsid w:val="002136EA"/>
    <w:rsid w:val="00214DD1"/>
    <w:rsid w:val="002240A8"/>
    <w:rsid w:val="0023270C"/>
    <w:rsid w:val="0025026A"/>
    <w:rsid w:val="002511E7"/>
    <w:rsid w:val="00283C56"/>
    <w:rsid w:val="002845D7"/>
    <w:rsid w:val="002B0C52"/>
    <w:rsid w:val="002B2B50"/>
    <w:rsid w:val="002B7363"/>
    <w:rsid w:val="002C5762"/>
    <w:rsid w:val="002C775A"/>
    <w:rsid w:val="002D3D85"/>
    <w:rsid w:val="002F78B2"/>
    <w:rsid w:val="00342809"/>
    <w:rsid w:val="0035365F"/>
    <w:rsid w:val="0035576D"/>
    <w:rsid w:val="003609CB"/>
    <w:rsid w:val="003779AA"/>
    <w:rsid w:val="00392EBA"/>
    <w:rsid w:val="003B65EE"/>
    <w:rsid w:val="003E45BD"/>
    <w:rsid w:val="003F2C6F"/>
    <w:rsid w:val="004027CD"/>
    <w:rsid w:val="004162AC"/>
    <w:rsid w:val="00421B12"/>
    <w:rsid w:val="00446055"/>
    <w:rsid w:val="0045619E"/>
    <w:rsid w:val="00484A94"/>
    <w:rsid w:val="00490B4D"/>
    <w:rsid w:val="004D4D67"/>
    <w:rsid w:val="004F130A"/>
    <w:rsid w:val="004F1D75"/>
    <w:rsid w:val="00504E76"/>
    <w:rsid w:val="00522204"/>
    <w:rsid w:val="00532724"/>
    <w:rsid w:val="0054342E"/>
    <w:rsid w:val="00550BAF"/>
    <w:rsid w:val="005577E6"/>
    <w:rsid w:val="00563FEA"/>
    <w:rsid w:val="00573524"/>
    <w:rsid w:val="005745E9"/>
    <w:rsid w:val="00594622"/>
    <w:rsid w:val="005A1D89"/>
    <w:rsid w:val="005A6D1F"/>
    <w:rsid w:val="005E5C7A"/>
    <w:rsid w:val="005F6B48"/>
    <w:rsid w:val="00604802"/>
    <w:rsid w:val="00610D02"/>
    <w:rsid w:val="00624AF8"/>
    <w:rsid w:val="00627B71"/>
    <w:rsid w:val="00632934"/>
    <w:rsid w:val="00633B46"/>
    <w:rsid w:val="00634D02"/>
    <w:rsid w:val="00655BD3"/>
    <w:rsid w:val="00681932"/>
    <w:rsid w:val="0068781C"/>
    <w:rsid w:val="00697FC2"/>
    <w:rsid w:val="006B3C0C"/>
    <w:rsid w:val="006E2CA5"/>
    <w:rsid w:val="007005B7"/>
    <w:rsid w:val="00712F29"/>
    <w:rsid w:val="00730B05"/>
    <w:rsid w:val="007572DF"/>
    <w:rsid w:val="007648D6"/>
    <w:rsid w:val="00780655"/>
    <w:rsid w:val="007B0ED5"/>
    <w:rsid w:val="007B5050"/>
    <w:rsid w:val="007C5D26"/>
    <w:rsid w:val="007D5325"/>
    <w:rsid w:val="00824C92"/>
    <w:rsid w:val="00830E7A"/>
    <w:rsid w:val="00833EC9"/>
    <w:rsid w:val="00842C10"/>
    <w:rsid w:val="008430ED"/>
    <w:rsid w:val="008433A6"/>
    <w:rsid w:val="00853DBB"/>
    <w:rsid w:val="008601C0"/>
    <w:rsid w:val="00862AFC"/>
    <w:rsid w:val="008731B7"/>
    <w:rsid w:val="008A60D5"/>
    <w:rsid w:val="008F6309"/>
    <w:rsid w:val="00905362"/>
    <w:rsid w:val="009120B4"/>
    <w:rsid w:val="00936F10"/>
    <w:rsid w:val="00952CA3"/>
    <w:rsid w:val="009558F5"/>
    <w:rsid w:val="00971ADC"/>
    <w:rsid w:val="009773F7"/>
    <w:rsid w:val="009826A8"/>
    <w:rsid w:val="00982E8E"/>
    <w:rsid w:val="009C734D"/>
    <w:rsid w:val="009D1873"/>
    <w:rsid w:val="009D372E"/>
    <w:rsid w:val="009E0D1C"/>
    <w:rsid w:val="009E3B1F"/>
    <w:rsid w:val="00A366DF"/>
    <w:rsid w:val="00A3784D"/>
    <w:rsid w:val="00A424D2"/>
    <w:rsid w:val="00A5534D"/>
    <w:rsid w:val="00A556D7"/>
    <w:rsid w:val="00A575CC"/>
    <w:rsid w:val="00A66E31"/>
    <w:rsid w:val="00AC5126"/>
    <w:rsid w:val="00AD657F"/>
    <w:rsid w:val="00AE6136"/>
    <w:rsid w:val="00B23375"/>
    <w:rsid w:val="00B608DB"/>
    <w:rsid w:val="00B82886"/>
    <w:rsid w:val="00B96145"/>
    <w:rsid w:val="00BC06AA"/>
    <w:rsid w:val="00BD0FAB"/>
    <w:rsid w:val="00BE0ED2"/>
    <w:rsid w:val="00BE390A"/>
    <w:rsid w:val="00C07C8F"/>
    <w:rsid w:val="00C32C83"/>
    <w:rsid w:val="00C3797F"/>
    <w:rsid w:val="00C42EEE"/>
    <w:rsid w:val="00C5338A"/>
    <w:rsid w:val="00C55956"/>
    <w:rsid w:val="00C64E0E"/>
    <w:rsid w:val="00C70D74"/>
    <w:rsid w:val="00CC0D39"/>
    <w:rsid w:val="00CE13A0"/>
    <w:rsid w:val="00D01A60"/>
    <w:rsid w:val="00D174FB"/>
    <w:rsid w:val="00D350D0"/>
    <w:rsid w:val="00D4304E"/>
    <w:rsid w:val="00D4447D"/>
    <w:rsid w:val="00D72D59"/>
    <w:rsid w:val="00D8555A"/>
    <w:rsid w:val="00DF13FE"/>
    <w:rsid w:val="00DF3B91"/>
    <w:rsid w:val="00E362BA"/>
    <w:rsid w:val="00E53348"/>
    <w:rsid w:val="00E557AE"/>
    <w:rsid w:val="00E9745F"/>
    <w:rsid w:val="00EB528A"/>
    <w:rsid w:val="00ED65CD"/>
    <w:rsid w:val="00EE6B76"/>
    <w:rsid w:val="00F07F1E"/>
    <w:rsid w:val="00F277D3"/>
    <w:rsid w:val="00F46A53"/>
    <w:rsid w:val="00F571EF"/>
    <w:rsid w:val="00F6077F"/>
    <w:rsid w:val="00F6509E"/>
    <w:rsid w:val="00F70680"/>
    <w:rsid w:val="00F90F59"/>
    <w:rsid w:val="00F92B38"/>
    <w:rsid w:val="00F97EE5"/>
    <w:rsid w:val="00FA0B16"/>
    <w:rsid w:val="00FB00A9"/>
    <w:rsid w:val="00FB241E"/>
    <w:rsid w:val="00FD64F5"/>
    <w:rsid w:val="00FE10BE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6D57"/>
  <w15:chartTrackingRefBased/>
  <w15:docId w15:val="{D9002DE9-0851-4435-95E3-FD81479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92"/>
  </w:style>
  <w:style w:type="paragraph" w:styleId="Titre1">
    <w:name w:val="heading 1"/>
    <w:basedOn w:val="Normal"/>
    <w:next w:val="Normal"/>
    <w:link w:val="Titre1Car"/>
    <w:uiPriority w:val="9"/>
    <w:qFormat/>
    <w:rsid w:val="00563FE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AFC"/>
  </w:style>
  <w:style w:type="paragraph" w:styleId="Pieddepage">
    <w:name w:val="footer"/>
    <w:basedOn w:val="Normal"/>
    <w:link w:val="PieddepageCar"/>
    <w:uiPriority w:val="99"/>
    <w:unhideWhenUsed/>
    <w:rsid w:val="0086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AFC"/>
  </w:style>
  <w:style w:type="table" w:styleId="Grilledutableau">
    <w:name w:val="Table Grid"/>
    <w:basedOn w:val="TableauNormal"/>
    <w:uiPriority w:val="39"/>
    <w:rsid w:val="0063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293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63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CE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77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77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77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30B0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830E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38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447D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7408A"/>
    <w:pPr>
      <w:spacing w:after="100" w:line="276" w:lineRule="auto"/>
      <w:jc w:val="both"/>
    </w:pPr>
    <w:rPr>
      <w:rFonts w:ascii="Segoe UI" w:eastAsiaTheme="minorEastAsia" w:hAnsi="Segoe UI" w:cs="Open San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ncloud.univ-nantes.fr/index.php/s/zM8C5KHFcKH6Rm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ethis.doctorat-bretagneloire.fr/amethis-cli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d-dsp.doctorat-paysdelaloir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089AF970D446AA8DF0F5B78759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2E1D-E4BD-469E-909A-4A88609B35D2}"/>
      </w:docPartPr>
      <w:docPartBody>
        <w:p w:rsidR="00971B9F" w:rsidRDefault="00604F33" w:rsidP="00604F33">
          <w:pPr>
            <w:pStyle w:val="C0089AF970D446AA8DF0F5B7875969681"/>
          </w:pPr>
          <w:r w:rsidRPr="00CC0D39">
            <w:rPr>
              <w:rStyle w:val="Textedelespacerserv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22BE91D22AD4996A926DD9F276C7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D47B-1039-4148-9B4D-ED9D5E9A38E0}"/>
      </w:docPartPr>
      <w:docPartBody>
        <w:p w:rsidR="00971B9F" w:rsidRDefault="00604F33" w:rsidP="00604F33">
          <w:pPr>
            <w:pStyle w:val="622BE91D22AD4996A926DD9F276C761D1"/>
          </w:pPr>
          <w:r w:rsidRPr="00F105DA">
            <w:rPr>
              <w:rStyle w:val="Textedelespacerserv"/>
            </w:rPr>
            <w:t>[</w:t>
          </w:r>
          <w:r>
            <w:rPr>
              <w:rStyle w:val="Textedelespacerserv"/>
            </w:rPr>
            <w:t>Ouvrir le calendrier</w:t>
          </w:r>
          <w:r w:rsidRPr="00F105DA">
            <w:rPr>
              <w:rStyle w:val="Textedelespacerserv"/>
            </w:rPr>
            <w:t>]</w:t>
          </w:r>
        </w:p>
      </w:docPartBody>
    </w:docPart>
    <w:docPart>
      <w:docPartPr>
        <w:name w:val="037E4C7FC76A4C50A1B9E412D67EC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3B69D-6653-4870-8D18-EBD89D96632B}"/>
      </w:docPartPr>
      <w:docPartBody>
        <w:p w:rsidR="00971B9F" w:rsidRDefault="00604F33" w:rsidP="00604F33">
          <w:pPr>
            <w:pStyle w:val="037E4C7FC76A4C50A1B9E412D67ECD241"/>
          </w:pPr>
          <w:r w:rsidRPr="00062259">
            <w:rPr>
              <w:rStyle w:val="Textedelespacerserv"/>
              <w:i/>
              <w:iCs/>
            </w:rPr>
            <w:t>[Date]</w:t>
          </w:r>
        </w:p>
      </w:docPartBody>
    </w:docPart>
    <w:docPart>
      <w:docPartPr>
        <w:name w:val="277ED08C04C04BBDABC64E7AA4845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2584F-FA96-4BD6-B049-A854AB68F401}"/>
      </w:docPartPr>
      <w:docPartBody>
        <w:p w:rsidR="00840F54" w:rsidRDefault="00604F33" w:rsidP="00604F33">
          <w:pPr>
            <w:pStyle w:val="277ED08C04C04BBDABC64E7AA484539A1"/>
          </w:pPr>
          <w:r w:rsidRPr="003F4175">
            <w:rPr>
              <w:rStyle w:val="Textedelespacerserv"/>
            </w:rPr>
            <w:t>[</w:t>
          </w:r>
          <w:r>
            <w:rPr>
              <w:rStyle w:val="Textedelespacerserv"/>
            </w:rPr>
            <w:t>Nom</w:t>
          </w:r>
          <w:r w:rsidRPr="003F4175">
            <w:rPr>
              <w:rStyle w:val="Textedelespacerserv"/>
            </w:rPr>
            <w:t>]</w:t>
          </w:r>
        </w:p>
      </w:docPartBody>
    </w:docPart>
    <w:docPart>
      <w:docPartPr>
        <w:name w:val="E6F8B4A4717B4224A6CCA5E6D1FFA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768B4-E119-4DB9-A7FB-CFBE4FD25D59}"/>
      </w:docPartPr>
      <w:docPartBody>
        <w:p w:rsidR="00840F54" w:rsidRDefault="00604F33" w:rsidP="00604F33">
          <w:pPr>
            <w:pStyle w:val="E6F8B4A4717B4224A6CCA5E6D1FFAA1C2"/>
          </w:pPr>
          <w:r w:rsidRPr="003F4175">
            <w:rPr>
              <w:rStyle w:val="Textedelespacerserv"/>
            </w:rPr>
            <w:t>[</w:t>
          </w:r>
          <w:r>
            <w:rPr>
              <w:rStyle w:val="Textedelespacerserv"/>
            </w:rPr>
            <w:t>Prénom</w:t>
          </w:r>
          <w:r w:rsidRPr="003F4175">
            <w:rPr>
              <w:rStyle w:val="Textedelespacerserv"/>
            </w:rPr>
            <w:t>]</w:t>
          </w:r>
        </w:p>
      </w:docPartBody>
    </w:docPart>
    <w:docPart>
      <w:docPartPr>
        <w:name w:val="FC5CA43EB99E47088F871D518A822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852F8-34DE-4ABC-8D3D-E6EDD06E8734}"/>
      </w:docPartPr>
      <w:docPartBody>
        <w:p w:rsidR="00840F54" w:rsidRDefault="00604F33" w:rsidP="00604F33">
          <w:pPr>
            <w:pStyle w:val="FC5CA43EB99E47088F871D518A8226372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EB8B6BC6354697A4012CD65AC8A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1B0BB-4740-4EA2-817C-22D87A1D5ABC}"/>
      </w:docPartPr>
      <w:docPartBody>
        <w:p w:rsidR="00831DE2" w:rsidRDefault="00546595" w:rsidP="00546595">
          <w:pPr>
            <w:pStyle w:val="8BEB8B6BC6354697A4012CD65AC8A28A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441682DAF5401DA3FEA57B82C5B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FD0B3-92A6-4F70-932A-48C85CE2CE41}"/>
      </w:docPartPr>
      <w:docPartBody>
        <w:p w:rsidR="00831DE2" w:rsidRDefault="00546595" w:rsidP="00546595">
          <w:pPr>
            <w:pStyle w:val="44441682DAF5401DA3FEA57B82C5B3CE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8456A07E4947FFBF814BEA2BF4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259DB-3404-4177-BA74-67E5BB66C640}"/>
      </w:docPartPr>
      <w:docPartBody>
        <w:p w:rsidR="00831DE2" w:rsidRDefault="00546595" w:rsidP="00546595">
          <w:pPr>
            <w:pStyle w:val="AE8456A07E4947FFBF814BEA2BF4AF88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43D7D6CED04D8AB0C488058F900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202EA-9709-4FB3-9694-5F7674C9DD03}"/>
      </w:docPartPr>
      <w:docPartBody>
        <w:p w:rsidR="00831DE2" w:rsidRDefault="00546595" w:rsidP="00546595">
          <w:pPr>
            <w:pStyle w:val="9D43D7D6CED04D8AB0C488058F900778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770131A9D04B4EB8FA25EDF91B9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73A66-11C1-47F3-801E-A8118C81595E}"/>
      </w:docPartPr>
      <w:docPartBody>
        <w:p w:rsidR="00831DE2" w:rsidRDefault="00546595" w:rsidP="00546595">
          <w:pPr>
            <w:pStyle w:val="04770131A9D04B4EB8FA25EDF91B9024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96F3A77B8748DABEF4DEB0D0A4D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F55AA-0AE8-442B-8D60-63B5D23C1E01}"/>
      </w:docPartPr>
      <w:docPartBody>
        <w:p w:rsidR="00831DE2" w:rsidRDefault="00546595" w:rsidP="00546595">
          <w:pPr>
            <w:pStyle w:val="FF96F3A77B8748DABEF4DEB0D0A4D026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C299E82B0543228767C95947C3A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AD398-7286-4E29-98FB-2F5DDBE4FF7A}"/>
      </w:docPartPr>
      <w:docPartBody>
        <w:p w:rsidR="00831DE2" w:rsidRDefault="00546595" w:rsidP="00546595">
          <w:pPr>
            <w:pStyle w:val="4EC299E82B0543228767C95947C3A723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7C7860E54B42B7B24B3DEFCC68E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79EC9-B4D5-4D40-8150-005949C67A0A}"/>
      </w:docPartPr>
      <w:docPartBody>
        <w:p w:rsidR="00831DE2" w:rsidRDefault="00546595" w:rsidP="00546595">
          <w:pPr>
            <w:pStyle w:val="BB7C7860E54B42B7B24B3DEFCC68E638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15A872E4B4477BB9F00ABA19AEE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D35DC-C553-447A-B25B-C06410869420}"/>
      </w:docPartPr>
      <w:docPartBody>
        <w:p w:rsidR="00831DE2" w:rsidRDefault="00546595" w:rsidP="00546595">
          <w:pPr>
            <w:pStyle w:val="A315A872E4B4477BB9F00ABA19AEE68D"/>
          </w:pPr>
          <w:r w:rsidRPr="003F41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404C1DB158418BBD946B98DABC5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8673C-89EC-4463-8E3B-2354FE472416}"/>
      </w:docPartPr>
      <w:docPartBody>
        <w:p w:rsidR="00000000" w:rsidRDefault="00B4726F" w:rsidP="00B4726F">
          <w:pPr>
            <w:pStyle w:val="D8404C1DB158418BBD946B98DABC508B"/>
          </w:pPr>
          <w:r w:rsidRPr="004000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7F20B1E2148C6941DAC2AA65DD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9F4BE-D310-4CEE-B139-7253B59642DA}"/>
      </w:docPartPr>
      <w:docPartBody>
        <w:p w:rsidR="00000000" w:rsidRDefault="00B4726F" w:rsidP="00B4726F">
          <w:pPr>
            <w:pStyle w:val="8F67F20B1E2148C6941DAC2AA65DD15E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E8A6C249434D27977C37E2A05CE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DBFCB-4A56-4BA8-BCE6-4CED312B56F1}"/>
      </w:docPartPr>
      <w:docPartBody>
        <w:p w:rsidR="00000000" w:rsidRDefault="00B4726F" w:rsidP="00B4726F">
          <w:pPr>
            <w:pStyle w:val="91E8A6C249434D27977C37E2A05CEE25"/>
          </w:pPr>
          <w:r w:rsidRPr="004000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A6D2FD3CBC44259DDFFA7BE4202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1DE18-FC7F-4536-ADFB-8D684ED7BC4F}"/>
      </w:docPartPr>
      <w:docPartBody>
        <w:p w:rsidR="00000000" w:rsidRDefault="00B4726F" w:rsidP="00B4726F">
          <w:pPr>
            <w:pStyle w:val="62A6D2FD3CBC44259DDFFA7BE4202BB5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C90B703DA44188954B47D3ECA1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7D3A9-4624-4882-9085-64C063F2D8E0}"/>
      </w:docPartPr>
      <w:docPartBody>
        <w:p w:rsidR="00000000" w:rsidRDefault="00B4726F" w:rsidP="00B4726F">
          <w:pPr>
            <w:pStyle w:val="07C90B703DA44188954B47D3ECA1F7B8"/>
          </w:pPr>
          <w:r w:rsidRPr="004000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77D8D4B3DF4FD59943C9149826E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D6632-D9F7-41EB-B13F-5D1A4735CE13}"/>
      </w:docPartPr>
      <w:docPartBody>
        <w:p w:rsidR="00000000" w:rsidRDefault="00B4726F" w:rsidP="00B4726F">
          <w:pPr>
            <w:pStyle w:val="6077D8D4B3DF4FD59943C9149826E61D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533698D891468AAE23216A4253D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AB63F-9AB0-4DBD-9D54-21B23C1A46BA}"/>
      </w:docPartPr>
      <w:docPartBody>
        <w:p w:rsidR="00000000" w:rsidRDefault="00B4726F" w:rsidP="00B4726F">
          <w:pPr>
            <w:pStyle w:val="BB533698D891468AAE23216A4253D863"/>
          </w:pPr>
          <w:r w:rsidRPr="004000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6FB157B4844D72B4194F7EDF6B3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0F5F9-0E4D-4ADB-9317-47BCB7836182}"/>
      </w:docPartPr>
      <w:docPartBody>
        <w:p w:rsidR="00000000" w:rsidRDefault="00B4726F" w:rsidP="00B4726F">
          <w:pPr>
            <w:pStyle w:val="3D6FB157B4844D72B4194F7EDF6B3353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7D1556E6824A408ED201D6BCDDA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D2E28-E0F1-4EB1-AAB8-3C6141607BFE}"/>
      </w:docPartPr>
      <w:docPartBody>
        <w:p w:rsidR="00000000" w:rsidRDefault="00B4726F" w:rsidP="00B4726F">
          <w:pPr>
            <w:pStyle w:val="187D1556E6824A408ED201D6BCDDA7CE"/>
          </w:pPr>
          <w:r w:rsidRPr="004000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ECE6140A5842CB94DF8CE66C4FF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93D1E-6173-4FC3-85D3-0A0385B61B42}"/>
      </w:docPartPr>
      <w:docPartBody>
        <w:p w:rsidR="00000000" w:rsidRDefault="00B4726F" w:rsidP="00B4726F">
          <w:pPr>
            <w:pStyle w:val="DCECE6140A5842CB94DF8CE66C4FFBC0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364CD586254D50B2F62FF2C7424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500AA-B40F-4BBC-BC4D-5D0F27117396}"/>
      </w:docPartPr>
      <w:docPartBody>
        <w:p w:rsidR="00000000" w:rsidRDefault="00B4726F" w:rsidP="00B4726F">
          <w:pPr>
            <w:pStyle w:val="08364CD586254D50B2F62FF2C74245A1"/>
          </w:pPr>
          <w:r w:rsidRPr="004000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46E86878EC4648AA898A03CCD02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84D2B-A460-4FF5-A0F3-993073237FB0}"/>
      </w:docPartPr>
      <w:docPartBody>
        <w:p w:rsidR="00000000" w:rsidRDefault="00B4726F" w:rsidP="00B4726F">
          <w:pPr>
            <w:pStyle w:val="9E46E86878EC4648AA898A03CCD029B0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E969CDECBB4A68883ABA59007AD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8545F-7F1C-4464-B151-012A29A9FC66}"/>
      </w:docPartPr>
      <w:docPartBody>
        <w:p w:rsidR="00000000" w:rsidRDefault="00B4726F" w:rsidP="00B4726F">
          <w:pPr>
            <w:pStyle w:val="A3E969CDECBB4A68883ABA59007AD229"/>
          </w:pPr>
          <w:r w:rsidRPr="004000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C1ACD686D84DA786F55C90D9C3B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F535F-30C3-42D2-B02D-D1B3D646717D}"/>
      </w:docPartPr>
      <w:docPartBody>
        <w:p w:rsidR="00000000" w:rsidRDefault="00B4726F" w:rsidP="00B4726F">
          <w:pPr>
            <w:pStyle w:val="07C1ACD686D84DA786F55C90D9C3B3A1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4F284916E5497BAD6492FAED1F4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7BE8C-D0E7-4FDB-A3E8-E54E8AEED2DF}"/>
      </w:docPartPr>
      <w:docPartBody>
        <w:p w:rsidR="00000000" w:rsidRDefault="00B4726F" w:rsidP="00B4726F">
          <w:pPr>
            <w:pStyle w:val="D14F284916E5497BAD6492FAED1F4763"/>
          </w:pPr>
          <w:r w:rsidRPr="004000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297FAE932F4826A76DF19354EFA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071E1-06C0-4823-9ECC-E30830046281}"/>
      </w:docPartPr>
      <w:docPartBody>
        <w:p w:rsidR="00000000" w:rsidRDefault="00B4726F" w:rsidP="00B4726F">
          <w:pPr>
            <w:pStyle w:val="5F297FAE932F4826A76DF19354EFA226"/>
          </w:pPr>
          <w:r w:rsidRPr="00F35CC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40"/>
    <w:rsid w:val="00031A62"/>
    <w:rsid w:val="00082A33"/>
    <w:rsid w:val="000E28D1"/>
    <w:rsid w:val="00133D1A"/>
    <w:rsid w:val="00133DC8"/>
    <w:rsid w:val="00155AF6"/>
    <w:rsid w:val="001B5FA3"/>
    <w:rsid w:val="00205F76"/>
    <w:rsid w:val="002332EE"/>
    <w:rsid w:val="00283C56"/>
    <w:rsid w:val="002845D7"/>
    <w:rsid w:val="002B0C52"/>
    <w:rsid w:val="00376102"/>
    <w:rsid w:val="003779AA"/>
    <w:rsid w:val="004340F8"/>
    <w:rsid w:val="00446055"/>
    <w:rsid w:val="00451D60"/>
    <w:rsid w:val="004B1C79"/>
    <w:rsid w:val="004C1E47"/>
    <w:rsid w:val="005156DB"/>
    <w:rsid w:val="00546595"/>
    <w:rsid w:val="005E0640"/>
    <w:rsid w:val="00604F33"/>
    <w:rsid w:val="00703014"/>
    <w:rsid w:val="0075667C"/>
    <w:rsid w:val="007576FB"/>
    <w:rsid w:val="007A2270"/>
    <w:rsid w:val="007B5050"/>
    <w:rsid w:val="007C10E5"/>
    <w:rsid w:val="007C688D"/>
    <w:rsid w:val="00831DE2"/>
    <w:rsid w:val="00840F54"/>
    <w:rsid w:val="00842382"/>
    <w:rsid w:val="00842C10"/>
    <w:rsid w:val="008430ED"/>
    <w:rsid w:val="008731B7"/>
    <w:rsid w:val="008E73F1"/>
    <w:rsid w:val="00936F10"/>
    <w:rsid w:val="00971B9F"/>
    <w:rsid w:val="00982E8E"/>
    <w:rsid w:val="009907B9"/>
    <w:rsid w:val="009A3C0A"/>
    <w:rsid w:val="009C734D"/>
    <w:rsid w:val="00A94D98"/>
    <w:rsid w:val="00A97931"/>
    <w:rsid w:val="00B14957"/>
    <w:rsid w:val="00B4726F"/>
    <w:rsid w:val="00B96145"/>
    <w:rsid w:val="00BC61FB"/>
    <w:rsid w:val="00C55956"/>
    <w:rsid w:val="00C7397B"/>
    <w:rsid w:val="00C80D14"/>
    <w:rsid w:val="00C92362"/>
    <w:rsid w:val="00D0211F"/>
    <w:rsid w:val="00D567D2"/>
    <w:rsid w:val="00D77833"/>
    <w:rsid w:val="00D90D41"/>
    <w:rsid w:val="00DF13FE"/>
    <w:rsid w:val="00EB6DF5"/>
    <w:rsid w:val="00F90994"/>
    <w:rsid w:val="00F91BA3"/>
    <w:rsid w:val="00F92B38"/>
    <w:rsid w:val="00FA0B16"/>
    <w:rsid w:val="00FA6B84"/>
    <w:rsid w:val="00FB241E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26F"/>
    <w:rPr>
      <w:color w:val="808080"/>
    </w:rPr>
  </w:style>
  <w:style w:type="paragraph" w:customStyle="1" w:styleId="E6F8B4A4717B4224A6CCA5E6D1FFAA1C2">
    <w:name w:val="E6F8B4A4717B4224A6CCA5E6D1FFAA1C2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77ED08C04C04BBDABC64E7AA484539A1">
    <w:name w:val="277ED08C04C04BBDABC64E7AA484539A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2BE91D22AD4996A926DD9F276C761D1">
    <w:name w:val="622BE91D22AD4996A926DD9F276C761D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0089AF970D446AA8DF0F5B7875969681">
    <w:name w:val="C0089AF970D446AA8DF0F5B787596968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C5CA43EB99E47088F871D518A8226372">
    <w:name w:val="FC5CA43EB99E47088F871D518A8226372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7D5B3BC6E824296A84CB0260D72F741">
    <w:name w:val="77D5B3BC6E824296A84CB0260D72F741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0FACCF72FD54F4A9936DE5C20DC3B31">
    <w:name w:val="F0FACCF72FD54F4A9936DE5C20DC3B31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688624F9E40B68820B615069A3B02">
    <w:name w:val="199688624F9E40B68820B615069A3B02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9659D4763545408317E6C78219A5D3">
    <w:name w:val="869659D4763545408317E6C78219A5D3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91D283DBDB46588EEB8B94D8CEF8B8">
    <w:name w:val="3E91D283DBDB46588EEB8B94D8CEF8B8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404C1DB158418BBD946B98DABC508B">
    <w:name w:val="D8404C1DB158418BBD946B98DABC508B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67F20B1E2148C6941DAC2AA65DD15E">
    <w:name w:val="8F67F20B1E2148C6941DAC2AA65DD15E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E8A6C249434D27977C37E2A05CEE25">
    <w:name w:val="91E8A6C249434D27977C37E2A05CEE25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6D2FD3CBC44259DDFFA7BE4202BB5">
    <w:name w:val="62A6D2FD3CBC44259DDFFA7BE4202BB5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C90B703DA44188954B47D3ECA1F7B8">
    <w:name w:val="07C90B703DA44188954B47D3ECA1F7B8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77D8D4B3DF4FD59943C9149826E61D">
    <w:name w:val="6077D8D4B3DF4FD59943C9149826E61D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533698D891468AAE23216A4253D863">
    <w:name w:val="BB533698D891468AAE23216A4253D863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6FB157B4844D72B4194F7EDF6B3353">
    <w:name w:val="3D6FB157B4844D72B4194F7EDF6B3353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7D1556E6824A408ED201D6BCDDA7CE">
    <w:name w:val="187D1556E6824A408ED201D6BCDDA7CE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ECE6140A5842CB94DF8CE66C4FFBC0">
    <w:name w:val="DCECE6140A5842CB94DF8CE66C4FFBC0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64CD586254D50B2F62FF2C74245A1">
    <w:name w:val="08364CD586254D50B2F62FF2C74245A1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6E86878EC4648AA898A03CCD029B0">
    <w:name w:val="9E46E86878EC4648AA898A03CCD029B0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969CDECBB4A68883ABA59007AD229">
    <w:name w:val="A3E969CDECBB4A68883ABA59007AD229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C1ACD686D84DA786F55C90D9C3B3A1">
    <w:name w:val="07C1ACD686D84DA786F55C90D9C3B3A1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4F284916E5497BAD6492FAED1F4763">
    <w:name w:val="D14F284916E5497BAD6492FAED1F4763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97FAE932F4826A76DF19354EFA226">
    <w:name w:val="5F297FAE932F4826A76DF19354EFA226"/>
    <w:rsid w:val="00B472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A30ECFA5824CBF96626E4811F494E0">
    <w:name w:val="3AA30ECFA5824CBF96626E4811F494E0"/>
    <w:rsid w:val="00604F33"/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7E4C7FC76A4C50A1B9E412D67ECD241">
    <w:name w:val="037E4C7FC76A4C50A1B9E412D67ECD24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7F50684D0DD4C0693F75E9CB959F0A31">
    <w:name w:val="87F50684D0DD4C0693F75E9CB959F0A3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DFB5D97DB1446FDA1576D3C96A2C5D51">
    <w:name w:val="4DFB5D97DB1446FDA1576D3C96A2C5D51"/>
    <w:rsid w:val="00604F33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BEB8B6BC6354697A4012CD65AC8A28A">
    <w:name w:val="8BEB8B6BC6354697A4012CD65AC8A28A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41682DAF5401DA3FEA57B82C5B3CE">
    <w:name w:val="44441682DAF5401DA3FEA57B82C5B3CE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8456A07E4947FFBF814BEA2BF4AF88">
    <w:name w:val="AE8456A07E4947FFBF814BEA2BF4AF8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3D7D6CED04D8AB0C488058F900778">
    <w:name w:val="9D43D7D6CED04D8AB0C488058F90077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70131A9D04B4EB8FA25EDF91B9024">
    <w:name w:val="04770131A9D04B4EB8FA25EDF91B9024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6F3A77B8748DABEF4DEB0D0A4D026">
    <w:name w:val="FF96F3A77B8748DABEF4DEB0D0A4D026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299E82B0543228767C95947C3A723">
    <w:name w:val="4EC299E82B0543228767C95947C3A723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7C7860E54B42B7B24B3DEFCC68E638">
    <w:name w:val="BB7C7860E54B42B7B24B3DEFCC68E638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5A872E4B4477BB9F00ABA19AEE68D">
    <w:name w:val="A315A872E4B4477BB9F00ABA19AEE68D"/>
    <w:rsid w:val="005465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B5338538F747EF944BC3795B9BBC8D">
    <w:name w:val="8BB5338538F747EF944BC3795B9BBC8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FC31007F484E9C80F827E4F738F7CD">
    <w:name w:val="58FC31007F484E9C80F827E4F738F7C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B3AA068954F8589AAEE67AA0556F8">
    <w:name w:val="994B3AA068954F8589AAEE67AA0556F8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A9F722BD654B6E9BCD948BD86E476D">
    <w:name w:val="D4A9F722BD654B6E9BCD948BD86E476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0255DB0A5496BAAD31642E2A069F4">
    <w:name w:val="2660255DB0A5496BAAD31642E2A069F4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A68EB2FEC4A08B5342D3A53E876D4">
    <w:name w:val="54EA68EB2FEC4A08B5342D3A53E876D4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4559A525304D4ABB20A9A350BA3270">
    <w:name w:val="5B4559A525304D4ABB20A9A350BA3270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DB2F7C1C9496FBED5DBB1CC9FA01C">
    <w:name w:val="296DB2F7C1C9496FBED5DBB1CC9FA01C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D8E232919E416A9999B2833776A510">
    <w:name w:val="8CD8E232919E416A9999B2833776A510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B4734A161498197684F9F69EEED68">
    <w:name w:val="C78B4734A161498197684F9F69EEED68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BC43A24EF48CF9788E77C7E8A046C">
    <w:name w:val="887BC43A24EF48CF9788E77C7E8A046C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C369AB130540BE83CF16167A791526">
    <w:name w:val="45C369AB130540BE83CF16167A791526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7BDAFD80F45E6B2642A36C3CFF4FF">
    <w:name w:val="05C7BDAFD80F45E6B2642A36C3CFF4F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3543A31E5464EBDBB5ADFF0A6D976">
    <w:name w:val="90B3543A31E5464EBDBB5ADFF0A6D976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57FE0ACD2A4B75B130C15743FB4B43">
    <w:name w:val="F957FE0ACD2A4B75B130C15743FB4B43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CA3946C19F4AE1A0D5D6EEA9BBC36B">
    <w:name w:val="A6CA3946C19F4AE1A0D5D6EEA9BBC36B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CF7AE4BA304DE3B40D531A76E492FA">
    <w:name w:val="89CF7AE4BA304DE3B40D531A76E492FA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7FAF9CE8E74269970BBA2CFDCB20FD">
    <w:name w:val="767FAF9CE8E74269970BBA2CFDCB20F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007504F7A4FA8AA24566FF761DC9B">
    <w:name w:val="FF4007504F7A4FA8AA24566FF761DC9B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F70D08CEA24CFF865C96E443A4EBE1">
    <w:name w:val="E7F70D08CEA24CFF865C96E443A4EBE1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F7DB90F1974CD4875F8D41C0EB8A3F">
    <w:name w:val="DDF7DB90F1974CD4875F8D41C0EB8A3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FE33F447B54755B2D4EB55DC6672E6">
    <w:name w:val="3FFE33F447B54755B2D4EB55DC6672E6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C6B4D0C7C44667AD443A3731BD6E78">
    <w:name w:val="18C6B4D0C7C44667AD443A3731BD6E78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0BBAEDB92742669A9FEB5898E7EBE3">
    <w:name w:val="100BBAEDB92742669A9FEB5898E7EBE3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93B3A51E984B83AE9E5A364F0B7673">
    <w:name w:val="1293B3A51E984B83AE9E5A364F0B7673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E711D2B494EF4BC42664D7718FD56">
    <w:name w:val="1F9E711D2B494EF4BC42664D7718FD56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9783E8E70F4D3C961F64999D6E978C">
    <w:name w:val="C49783E8E70F4D3C961F64999D6E978C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920F025EA4FE79AFD953265899290">
    <w:name w:val="D96920F025EA4FE79AFD953265899290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8AAF091BED4FEA9836EE8AF6CA5AEF">
    <w:name w:val="FC8AAF091BED4FEA9836EE8AF6CA5AE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5C0E5A86F4F199B830782480FEFD1">
    <w:name w:val="9855C0E5A86F4F199B830782480FEFD1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41A0905A824D22ACB7C26525B9A04C">
    <w:name w:val="3941A0905A824D22ACB7C26525B9A04C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2FF2AAB314CBD8F6303E13BFF8E54">
    <w:name w:val="9222FF2AAB314CBD8F6303E13BFF8E54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EEC00CB0645B19418374A124352FF">
    <w:name w:val="6B5EEC00CB0645B19418374A124352F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F9B69DBC9406386CAB51900347215">
    <w:name w:val="548F9B69DBC9406386CAB5190034721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1344EECCA4436988ECE68FD0817D9">
    <w:name w:val="0CC1344EECCA4436988ECE68FD0817D9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4F024A7794658A59817334E3DA8D0">
    <w:name w:val="3E84F024A7794658A59817334E3DA8D0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A8196CAD4243F1B4C8776FEE5A6687">
    <w:name w:val="D2A8196CAD4243F1B4C8776FEE5A6687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693E4FDA72440E866ED3C8225B8F20">
    <w:name w:val="92693E4FDA72440E866ED3C8225B8F20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FECFD2A47A43D8805DC941412EDF45">
    <w:name w:val="43FECFD2A47A43D8805DC941412EDF4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E1844599154264B360FC6A5DB88D2D">
    <w:name w:val="65E1844599154264B360FC6A5DB88D2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5F7AB8C9004836ADB9F421DED4D98D">
    <w:name w:val="195F7AB8C9004836ADB9F421DED4D98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04B529436400E94204E4B3E72477B">
    <w:name w:val="3C704B529436400E94204E4B3E72477B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92C38C5DFC4E189923908B0BA5B4F5">
    <w:name w:val="6E92C38C5DFC4E189923908B0BA5B4F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7069C38394451BB8AB0708A8311E5">
    <w:name w:val="6817069C38394451BB8AB0708A8311E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328DC60B641A2861DA9B2F6A5E095">
    <w:name w:val="C40328DC60B641A2861DA9B2F6A5E09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E53816F0984ABDAE1CB8BD902588A2">
    <w:name w:val="40E53816F0984ABDAE1CB8BD902588A2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189952B3A46A6957B0D91FCE21645">
    <w:name w:val="74C189952B3A46A6957B0D91FCE2164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81B912346407781CC874B033890AC">
    <w:name w:val="7D181B912346407781CC874B033890AC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D5760D65F141EC99768A5B4F480349">
    <w:name w:val="D5D5760D65F141EC99768A5B4F480349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B5CC4219944A6887AC538C4F275548">
    <w:name w:val="23B5CC4219944A6887AC538C4F275548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0B1F0BB9445419358D70808D16D74">
    <w:name w:val="5790B1F0BB9445419358D70808D16D74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63291119344484B0AAAE3C04B78E65">
    <w:name w:val="1463291119344484B0AAAE3C04B78E65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1FB5C3D8C4C8EBFB0BEA59506F391">
    <w:name w:val="BEA1FB5C3D8C4C8EBFB0BEA59506F391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B64CC4DC5423A87FBC5FBC91C2277">
    <w:name w:val="7D5B64CC4DC5423A87FBC5FBC91C2277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2602F8522420EBD62704FDFE2965F">
    <w:name w:val="9662602F8522420EBD62704FDFE2965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02264ED4FD41979576E0DC2BA3CB86">
    <w:name w:val="8E02264ED4FD41979576E0DC2BA3CB86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578180D914F7F8A64A973A26FD424">
    <w:name w:val="1B7578180D914F7F8A64A973A26FD424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D1ADA633074F6DB4A8F80BDA5B0C82">
    <w:name w:val="56D1ADA633074F6DB4A8F80BDA5B0C82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2F41C8A1D84C199EBF17BC43C02C39">
    <w:name w:val="AB2F41C8A1D84C199EBF17BC43C02C39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ED0F327C2457EBCA6E579193AB7EB">
    <w:name w:val="7A3ED0F327C2457EBCA6E579193AB7EB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832421BD79454FB3CE1EEB27830712">
    <w:name w:val="DE832421BD79454FB3CE1EEB27830712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3CF86E29D44F4E8132B5928A7312C9">
    <w:name w:val="F33CF86E29D44F4E8132B5928A7312C9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18D7F886364FAA96E35E54B99814ED">
    <w:name w:val="4B18D7F886364FAA96E35E54B99814ED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BC8DFD9D524A7BB1DC01CCD016EB0F">
    <w:name w:val="22BC8DFD9D524A7BB1DC01CCD016EB0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CF3005C274D5382D73DE658A49FFF">
    <w:name w:val="B3CCF3005C274D5382D73DE658A49FFF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6B29579AB24CD39FF5C132199B2640">
    <w:name w:val="F06B29579AB24CD39FF5C132199B2640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D11DD19854404098FAF55EA0BED64A">
    <w:name w:val="C4D11DD19854404098FAF55EA0BED64A"/>
    <w:rsid w:val="00A979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11A9AC5E0D4A37A56E5B9803DC4680">
    <w:name w:val="1B11A9AC5E0D4A37A56E5B9803DC4680"/>
    <w:rsid w:val="00A979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B83CD-46D8-4A10-A2AE-DD021B6A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Nantes Universite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ARROUSTE</dc:creator>
  <cp:keywords/>
  <dc:description/>
  <cp:lastModifiedBy>Sylvie ROUSSEAU</cp:lastModifiedBy>
  <cp:revision>12</cp:revision>
  <dcterms:created xsi:type="dcterms:W3CDTF">2026-02-03T10:48:00Z</dcterms:created>
  <dcterms:modified xsi:type="dcterms:W3CDTF">2026-02-03T13:45:00Z</dcterms:modified>
</cp:coreProperties>
</file>